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7940C" w14:textId="7B41192A" w:rsidR="00993E8B" w:rsidRDefault="00993E8B" w:rsidP="00591B06">
      <w:pPr>
        <w:spacing w:after="0"/>
        <w:rPr>
          <w:rFonts w:ascii="Algerian" w:hAnsi="Algerian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bookmarkStart w:id="0" w:name="_Hlk197190675"/>
      <w:r>
        <w:rPr>
          <w:sz w:val="36"/>
          <w:szCs w:val="36"/>
        </w:rPr>
        <w:t xml:space="preserve">      </w:t>
      </w:r>
      <w:r>
        <w:rPr>
          <w:rFonts w:ascii="Algerian" w:hAnsi="Algerian"/>
          <w:sz w:val="36"/>
          <w:szCs w:val="36"/>
        </w:rPr>
        <w:t>Glow shine academy secondary school</w:t>
      </w:r>
    </w:p>
    <w:p w14:paraId="0B6F6A5B" w14:textId="42D67815" w:rsidR="00993E8B" w:rsidRDefault="00993E8B" w:rsidP="00591B0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</w:t>
      </w:r>
      <w:proofErr w:type="spellStart"/>
      <w:r>
        <w:rPr>
          <w:rFonts w:ascii="Arial" w:hAnsi="Arial" w:cs="Arial"/>
          <w:sz w:val="32"/>
          <w:szCs w:val="32"/>
        </w:rPr>
        <w:t>Khairahan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8 ,</w:t>
      </w:r>
      <w:proofErr w:type="gramEnd"/>
      <w:r>
        <w:rPr>
          <w:rFonts w:ascii="Arial" w:hAnsi="Arial" w:cs="Arial"/>
          <w:sz w:val="32"/>
          <w:szCs w:val="32"/>
        </w:rPr>
        <w:t xml:space="preserve"> Parsa</w:t>
      </w:r>
    </w:p>
    <w:p w14:paraId="38C991C6" w14:textId="77777777" w:rsidR="00993E8B" w:rsidRPr="00993E8B" w:rsidRDefault="00993E8B" w:rsidP="00591B06">
      <w:pPr>
        <w:spacing w:after="0"/>
        <w:rPr>
          <w:rFonts w:ascii="Arial" w:hAnsi="Arial" w:cs="Arial"/>
          <w:sz w:val="32"/>
          <w:szCs w:val="32"/>
        </w:rPr>
      </w:pPr>
    </w:p>
    <w:bookmarkEnd w:id="0"/>
    <w:p w14:paraId="36D38D4B" w14:textId="0477A592" w:rsidR="004F7518" w:rsidRDefault="00286F7C" w:rsidP="00591B06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Pr="00286F7C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</w:t>
      </w:r>
      <w:r w:rsidR="00002ECE">
        <w:rPr>
          <w:sz w:val="32"/>
          <w:szCs w:val="32"/>
        </w:rPr>
        <w:t>S</w:t>
      </w:r>
      <w:r>
        <w:rPr>
          <w:sz w:val="32"/>
          <w:szCs w:val="32"/>
        </w:rPr>
        <w:t xml:space="preserve">ummative </w:t>
      </w:r>
      <w:r w:rsidR="00002ECE">
        <w:rPr>
          <w:sz w:val="32"/>
          <w:szCs w:val="32"/>
        </w:rPr>
        <w:t>A</w:t>
      </w:r>
      <w:r>
        <w:rPr>
          <w:sz w:val="32"/>
          <w:szCs w:val="32"/>
        </w:rPr>
        <w:t>ssessment</w:t>
      </w:r>
      <w:r>
        <w:rPr>
          <w:sz w:val="32"/>
          <w:szCs w:val="32"/>
        </w:rPr>
        <w:tab/>
      </w:r>
      <w:r w:rsidR="00D34F5F">
        <w:rPr>
          <w:sz w:val="32"/>
          <w:szCs w:val="32"/>
        </w:rPr>
        <w:t>208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2ECE">
        <w:rPr>
          <w:sz w:val="32"/>
          <w:szCs w:val="32"/>
        </w:rPr>
        <w:t xml:space="preserve">      </w:t>
      </w:r>
      <w:r w:rsidR="00D34F5F">
        <w:rPr>
          <w:sz w:val="32"/>
          <w:szCs w:val="32"/>
        </w:rPr>
        <w:t xml:space="preserve">        </w:t>
      </w:r>
      <w:proofErr w:type="gramStart"/>
      <w:r w:rsidR="00002ECE">
        <w:rPr>
          <w:sz w:val="32"/>
          <w:szCs w:val="32"/>
        </w:rPr>
        <w:t>Grade :</w:t>
      </w:r>
      <w:proofErr w:type="gramEnd"/>
      <w:r w:rsidR="00002ECE"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.T.D: 45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392"/>
        <w:gridCol w:w="2382"/>
        <w:gridCol w:w="2378"/>
        <w:gridCol w:w="2389"/>
        <w:gridCol w:w="2454"/>
      </w:tblGrid>
      <w:tr w:rsidR="00286F7C" w14:paraId="712259B1" w14:textId="77777777" w:rsidTr="00286F7C">
        <w:tc>
          <w:tcPr>
            <w:tcW w:w="2398" w:type="dxa"/>
          </w:tcPr>
          <w:p w14:paraId="2360B438" w14:textId="0CC27C93" w:rsidR="00286F7C" w:rsidRPr="00286F7C" w:rsidRDefault="00286F7C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 I</w:t>
            </w:r>
          </w:p>
        </w:tc>
        <w:tc>
          <w:tcPr>
            <w:tcW w:w="2398" w:type="dxa"/>
          </w:tcPr>
          <w:p w14:paraId="4FEE8602" w14:textId="36C20704" w:rsidR="00286F7C" w:rsidRDefault="00286F7C" w:rsidP="00591B0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ths</w:t>
            </w:r>
            <w:proofErr w:type="spellEnd"/>
          </w:p>
        </w:tc>
        <w:tc>
          <w:tcPr>
            <w:tcW w:w="2398" w:type="dxa"/>
          </w:tcPr>
          <w:p w14:paraId="0C97E760" w14:textId="030FCCF5" w:rsidR="00286F7C" w:rsidRPr="00286F7C" w:rsidRDefault="00286F7C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सेरोफेरो</w:t>
            </w:r>
          </w:p>
        </w:tc>
        <w:tc>
          <w:tcPr>
            <w:tcW w:w="2398" w:type="dxa"/>
          </w:tcPr>
          <w:p w14:paraId="3A940FE3" w14:textId="7B15DA75" w:rsidR="00286F7C" w:rsidRPr="00286F7C" w:rsidRDefault="00286F7C" w:rsidP="00591B06">
            <w:pPr>
              <w:rPr>
                <w:rFonts w:cs="Kokila"/>
                <w:sz w:val="32"/>
                <w:szCs w:val="29"/>
                <w:cs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नेपाली</w:t>
            </w:r>
          </w:p>
        </w:tc>
        <w:tc>
          <w:tcPr>
            <w:tcW w:w="2399" w:type="dxa"/>
          </w:tcPr>
          <w:p w14:paraId="5D325247" w14:textId="5F896E02" w:rsidR="00286F7C" w:rsidRDefault="00286F7C" w:rsidP="00591B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ence</w:t>
            </w:r>
          </w:p>
        </w:tc>
        <w:tc>
          <w:tcPr>
            <w:tcW w:w="2399" w:type="dxa"/>
          </w:tcPr>
          <w:p w14:paraId="6E8B4D53" w14:textId="50AAE615" w:rsidR="00286F7C" w:rsidRDefault="00286F7C" w:rsidP="00591B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 II</w:t>
            </w:r>
          </w:p>
        </w:tc>
      </w:tr>
      <w:tr w:rsidR="00286F7C" w14:paraId="7E221D8F" w14:textId="77777777" w:rsidTr="00286F7C">
        <w:tc>
          <w:tcPr>
            <w:tcW w:w="2398" w:type="dxa"/>
          </w:tcPr>
          <w:p w14:paraId="2B2AB61C" w14:textId="3378C11C" w:rsidR="00286F7C" w:rsidRDefault="00286F7C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Unit -1</w:t>
            </w:r>
            <w:r w:rsidR="004C3CBF">
              <w:rPr>
                <w:sz w:val="28"/>
                <w:szCs w:val="28"/>
              </w:rPr>
              <w:t xml:space="preserve">     </w:t>
            </w:r>
          </w:p>
          <w:p w14:paraId="65C1567E" w14:textId="77777777" w:rsidR="00286F7C" w:rsidRDefault="00286F7C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 and my family</w:t>
            </w:r>
          </w:p>
          <w:p w14:paraId="5E9B865A" w14:textId="77777777" w:rsidR="00286F7C" w:rsidRDefault="00286F7C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family</w:t>
            </w:r>
          </w:p>
          <w:p w14:paraId="6EA54204" w14:textId="77777777" w:rsidR="00286F7C" w:rsidRDefault="00286F7C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are my heart and soul</w:t>
            </w:r>
          </w:p>
          <w:p w14:paraId="38D89127" w14:textId="77777777" w:rsidR="00286F7C" w:rsidRDefault="00286F7C" w:rsidP="00591B06">
            <w:pPr>
              <w:ind w:left="360"/>
              <w:rPr>
                <w:sz w:val="28"/>
                <w:szCs w:val="28"/>
              </w:rPr>
            </w:pPr>
          </w:p>
          <w:p w14:paraId="1C3B7A43" w14:textId="77777777" w:rsidR="00286F7C" w:rsidRDefault="00286F7C" w:rsidP="00591B0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-2</w:t>
            </w:r>
          </w:p>
          <w:p w14:paraId="06D5AF62" w14:textId="77777777" w:rsidR="00286F7C" w:rsidRDefault="00286F7C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daily life</w:t>
            </w:r>
          </w:p>
          <w:p w14:paraId="2D12A475" w14:textId="77777777" w:rsidR="00286F7C" w:rsidRDefault="00286F7C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daily routine</w:t>
            </w:r>
          </w:p>
          <w:p w14:paraId="53830BB4" w14:textId="77777777" w:rsidR="00286F7C" w:rsidRDefault="00286F7C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fisherman’s </w:t>
            </w:r>
            <w:r w:rsidR="00404952">
              <w:rPr>
                <w:sz w:val="28"/>
                <w:szCs w:val="28"/>
              </w:rPr>
              <w:t>life</w:t>
            </w:r>
          </w:p>
          <w:p w14:paraId="4DD7D4E9" w14:textId="62182652" w:rsidR="00404952" w:rsidRPr="00286F7C" w:rsidRDefault="00404952" w:rsidP="00591B06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5E78D692" w14:textId="77777777" w:rsidR="00286F7C" w:rsidRDefault="00286F7C" w:rsidP="00591B06">
            <w:pPr>
              <w:rPr>
                <w:sz w:val="32"/>
                <w:szCs w:val="32"/>
              </w:rPr>
            </w:pPr>
          </w:p>
          <w:p w14:paraId="10D24487" w14:textId="77777777" w:rsidR="00404952" w:rsidRDefault="00404952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 and my family</w:t>
            </w:r>
          </w:p>
          <w:p w14:paraId="09193F80" w14:textId="77777777" w:rsidR="00404952" w:rsidRDefault="00404952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 of number</w:t>
            </w:r>
          </w:p>
          <w:p w14:paraId="0AF19E1B" w14:textId="77777777" w:rsidR="00404952" w:rsidRDefault="00404952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vanagiri</w:t>
            </w:r>
            <w:proofErr w:type="spellEnd"/>
            <w:r>
              <w:rPr>
                <w:sz w:val="28"/>
                <w:szCs w:val="28"/>
              </w:rPr>
              <w:t xml:space="preserve"> number</w:t>
            </w:r>
          </w:p>
          <w:p w14:paraId="0851335E" w14:textId="77777777" w:rsidR="00404952" w:rsidRDefault="00404952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numbers</w:t>
            </w:r>
          </w:p>
          <w:p w14:paraId="60C5059B" w14:textId="77777777" w:rsidR="00404952" w:rsidRDefault="00404952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y</w:t>
            </w:r>
          </w:p>
          <w:p w14:paraId="4888608D" w14:textId="77777777" w:rsidR="00404952" w:rsidRDefault="00404952" w:rsidP="00591B06">
            <w:pPr>
              <w:rPr>
                <w:sz w:val="28"/>
                <w:szCs w:val="28"/>
              </w:rPr>
            </w:pPr>
          </w:p>
          <w:p w14:paraId="50674CB1" w14:textId="77777777" w:rsidR="00404952" w:rsidRDefault="00404952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daily life</w:t>
            </w:r>
          </w:p>
          <w:p w14:paraId="6C0FC0FD" w14:textId="227ADA66" w:rsidR="00404952" w:rsidRPr="00404952" w:rsidRDefault="00404952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2398" w:type="dxa"/>
          </w:tcPr>
          <w:p w14:paraId="3B3B9CCC" w14:textId="79BFA068" w:rsidR="00286F7C" w:rsidRDefault="00404952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           एक</w:t>
            </w:r>
            <w:r w:rsidR="00C35E76"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ाइ </w:t>
            </w:r>
            <w:r>
              <w:rPr>
                <w:rFonts w:cs="Kokila" w:hint="cs"/>
                <w:sz w:val="32"/>
                <w:szCs w:val="29"/>
                <w:cs/>
                <w:lang w:bidi="ne-NP"/>
              </w:rPr>
              <w:t>- १</w:t>
            </w:r>
          </w:p>
          <w:p w14:paraId="72CC420E" w14:textId="77777777" w:rsidR="00404952" w:rsidRDefault="00404952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म र मेरो परिवार</w:t>
            </w:r>
          </w:p>
          <w:p w14:paraId="3E714D59" w14:textId="77777777" w:rsidR="00404952" w:rsidRDefault="00404952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मेरा सहपाठी</w:t>
            </w:r>
          </w:p>
          <w:p w14:paraId="6FFB6AE1" w14:textId="77777777" w:rsidR="00404952" w:rsidRDefault="00404952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मेरा छिमेकी</w:t>
            </w:r>
          </w:p>
          <w:p w14:paraId="75541DEF" w14:textId="77777777" w:rsidR="00404952" w:rsidRDefault="00404952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हाम्रा पोसाक</w:t>
            </w:r>
          </w:p>
          <w:p w14:paraId="03B767CF" w14:textId="77777777" w:rsidR="00404952" w:rsidRDefault="00404952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सरसहयोग</w:t>
            </w:r>
          </w:p>
          <w:p w14:paraId="5C620E7E" w14:textId="77777777" w:rsidR="00404952" w:rsidRDefault="00404952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पेसा</w:t>
            </w:r>
          </w:p>
          <w:p w14:paraId="3A920201" w14:textId="77777777" w:rsidR="00404952" w:rsidRDefault="00404952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बिरामी</w:t>
            </w:r>
          </w:p>
          <w:p w14:paraId="646A5241" w14:textId="77777777" w:rsidR="00404952" w:rsidRDefault="00404952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खाद्यान्न तथा गेडागुडी</w:t>
            </w:r>
          </w:p>
          <w:p w14:paraId="2B1B8DF7" w14:textId="77777777" w:rsidR="00404952" w:rsidRDefault="00404952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फलफूल तथा सागसब्जी</w:t>
            </w:r>
          </w:p>
          <w:p w14:paraId="7D28472F" w14:textId="77777777" w:rsidR="00404952" w:rsidRDefault="003A6AA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खेलौना</w:t>
            </w:r>
          </w:p>
          <w:p w14:paraId="4077E4CB" w14:textId="77777777" w:rsidR="003A6AAB" w:rsidRDefault="003A6AA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दैनिक प्रयोगका सामानहरु</w:t>
            </w:r>
          </w:p>
          <w:p w14:paraId="77FC8FA4" w14:textId="77777777" w:rsidR="003A6AAB" w:rsidRDefault="003A6AA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व्यक्तिगत प्रयोगका सामानहरु</w:t>
            </w:r>
          </w:p>
          <w:p w14:paraId="3F76796C" w14:textId="77777777" w:rsidR="003A6AAB" w:rsidRDefault="003A6AA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साधारण औजार</w:t>
            </w:r>
          </w:p>
          <w:p w14:paraId="1EBFAF0B" w14:textId="77777777" w:rsidR="003A6AAB" w:rsidRDefault="003A6AA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चित्रकला</w:t>
            </w:r>
          </w:p>
          <w:p w14:paraId="7CB41339" w14:textId="482A53FD" w:rsidR="003A6AAB" w:rsidRDefault="00C35E76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एकाइ</w:t>
            </w:r>
            <w:r w:rsidR="003A6AAB">
              <w:rPr>
                <w:rFonts w:cs="Kokila" w:hint="cs"/>
                <w:sz w:val="32"/>
                <w:szCs w:val="29"/>
                <w:cs/>
                <w:lang w:bidi="ne-NP"/>
              </w:rPr>
              <w:t>- २</w:t>
            </w:r>
          </w:p>
          <w:p w14:paraId="018F8CA6" w14:textId="77777777" w:rsidR="003A6AAB" w:rsidRDefault="003A6AAB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मेरो दैनिक जीवन</w:t>
            </w:r>
          </w:p>
          <w:p w14:paraId="6180542E" w14:textId="77777777" w:rsidR="003A6AAB" w:rsidRDefault="003A6AA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lastRenderedPageBreak/>
              <w:t>योग</w:t>
            </w:r>
          </w:p>
          <w:p w14:paraId="7CCCC1C1" w14:textId="3B9CBAF0" w:rsidR="003A6AAB" w:rsidRDefault="003A6AA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व्यक्तिगत सरसफाइ</w:t>
            </w:r>
          </w:p>
          <w:p w14:paraId="0920F7DB" w14:textId="77777777" w:rsidR="003A6AAB" w:rsidRDefault="003A6AA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पानी</w:t>
            </w:r>
          </w:p>
          <w:p w14:paraId="1DD9FAD0" w14:textId="77777777" w:rsidR="003A6AAB" w:rsidRDefault="003A6AA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ध्वनि</w:t>
            </w:r>
          </w:p>
          <w:p w14:paraId="40E28DEC" w14:textId="77777777" w:rsidR="003A6AAB" w:rsidRDefault="003A6AA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प्रकाश</w:t>
            </w:r>
          </w:p>
          <w:p w14:paraId="053FE130" w14:textId="77777777" w:rsidR="003A6AAB" w:rsidRDefault="003A6AA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ताप</w:t>
            </w:r>
          </w:p>
          <w:p w14:paraId="7CCF63FF" w14:textId="77777777" w:rsidR="003A6AAB" w:rsidRDefault="003A6AA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विधुत</w:t>
            </w:r>
          </w:p>
          <w:p w14:paraId="336B9BA7" w14:textId="345D7454" w:rsidR="003A6AAB" w:rsidRPr="003A6AAB" w:rsidRDefault="003A6AA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cs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चुम्बक</w:t>
            </w:r>
          </w:p>
        </w:tc>
        <w:tc>
          <w:tcPr>
            <w:tcW w:w="2398" w:type="dxa"/>
          </w:tcPr>
          <w:p w14:paraId="2C27F43E" w14:textId="68C788ED" w:rsidR="003A6AAB" w:rsidRDefault="003A6AAB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lastRenderedPageBreak/>
              <w:t xml:space="preserve">           </w:t>
            </w:r>
            <w:r w:rsidR="00C35E76">
              <w:rPr>
                <w:rFonts w:cs="Kokila" w:hint="cs"/>
                <w:sz w:val="32"/>
                <w:szCs w:val="29"/>
                <w:cs/>
                <w:lang w:bidi="ne-NP"/>
              </w:rPr>
              <w:t>एकाइ</w:t>
            </w:r>
            <w:r>
              <w:rPr>
                <w:rFonts w:cs="Kokila" w:hint="cs"/>
                <w:sz w:val="32"/>
                <w:szCs w:val="29"/>
                <w:cs/>
                <w:lang w:bidi="ne-NP"/>
              </w:rPr>
              <w:t>- १</w:t>
            </w:r>
          </w:p>
          <w:p w14:paraId="13D1CB4A" w14:textId="08BA58D5" w:rsidR="003A6AAB" w:rsidRDefault="003A6AAB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म र मेरो परिवार</w:t>
            </w:r>
          </w:p>
          <w:p w14:paraId="6FEE93B4" w14:textId="14D93045" w:rsidR="003A6AAB" w:rsidRDefault="00BB145E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मेरो सानो भाइ</w:t>
            </w:r>
          </w:p>
          <w:p w14:paraId="6B1D863B" w14:textId="75235885" w:rsidR="00BB145E" w:rsidRDefault="00BB145E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मेरो परिवार</w:t>
            </w:r>
          </w:p>
          <w:p w14:paraId="6807E192" w14:textId="0DC2202A" w:rsidR="00BB145E" w:rsidRDefault="00BB145E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हजुरबा र नातिनी</w:t>
            </w:r>
          </w:p>
          <w:p w14:paraId="6B5895D1" w14:textId="1A8DD72A" w:rsidR="00BB145E" w:rsidRDefault="00BB145E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दाजुको माया</w:t>
            </w:r>
          </w:p>
          <w:p w14:paraId="4E842F63" w14:textId="4CBB383E" w:rsidR="00BB145E" w:rsidRDefault="00BB145E" w:rsidP="00591B06">
            <w:pPr>
              <w:ind w:left="360"/>
              <w:rPr>
                <w:rFonts w:cs="Kokila"/>
                <w:sz w:val="32"/>
                <w:szCs w:val="29"/>
                <w:lang w:bidi="ne-NP"/>
              </w:rPr>
            </w:pPr>
          </w:p>
          <w:p w14:paraId="331C5ADE" w14:textId="3831BC60" w:rsidR="00BB145E" w:rsidRDefault="00BB145E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           </w:t>
            </w:r>
            <w:r w:rsidR="00C35E76">
              <w:rPr>
                <w:rFonts w:cs="Kokila" w:hint="cs"/>
                <w:sz w:val="32"/>
                <w:szCs w:val="29"/>
                <w:cs/>
                <w:lang w:bidi="ne-NP"/>
              </w:rPr>
              <w:t>एकाइ</w:t>
            </w:r>
            <w:r>
              <w:rPr>
                <w:rFonts w:cs="Kokila" w:hint="cs"/>
                <w:sz w:val="32"/>
                <w:szCs w:val="29"/>
                <w:cs/>
                <w:lang w:bidi="ne-NP"/>
              </w:rPr>
              <w:t>- २</w:t>
            </w:r>
          </w:p>
          <w:p w14:paraId="3FA550A1" w14:textId="3E071DAE" w:rsidR="00BB145E" w:rsidRPr="00BB145E" w:rsidRDefault="00BB145E" w:rsidP="00591B06">
            <w:pPr>
              <w:rPr>
                <w:rFonts w:cs="Kokila"/>
                <w:sz w:val="32"/>
                <w:szCs w:val="29"/>
                <w:lang w:bidi="ne-NP"/>
              </w:rPr>
            </w:pPr>
            <w:r w:rsidRPr="00BB145E">
              <w:rPr>
                <w:rFonts w:cs="Kokila" w:hint="cs"/>
                <w:sz w:val="32"/>
                <w:szCs w:val="29"/>
                <w:cs/>
                <w:lang w:bidi="ne-NP"/>
              </w:rPr>
              <w:t>मेरो दैनिक जीवन</w:t>
            </w:r>
          </w:p>
          <w:p w14:paraId="320A81BD" w14:textId="08473F7B" w:rsidR="00BB145E" w:rsidRDefault="00BB145E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दैनिकी</w:t>
            </w:r>
          </w:p>
          <w:p w14:paraId="305B0310" w14:textId="3CEFD4ED" w:rsidR="00BB145E" w:rsidRDefault="00BB145E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दैनिक जीवनमा पानी</w:t>
            </w:r>
          </w:p>
          <w:p w14:paraId="57C856FF" w14:textId="5898FFC3" w:rsidR="00BB145E" w:rsidRDefault="00BB145E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बाबाको दैनिकी</w:t>
            </w:r>
          </w:p>
          <w:p w14:paraId="0098B7DB" w14:textId="354B73B5" w:rsidR="00BB145E" w:rsidRDefault="00BB145E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शरीरको हड्ताल १</w:t>
            </w:r>
          </w:p>
          <w:p w14:paraId="2AA2A65F" w14:textId="79CA3FA4" w:rsidR="00BB145E" w:rsidRDefault="00BB145E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राधाको कार्ड</w:t>
            </w:r>
          </w:p>
          <w:p w14:paraId="5EF86878" w14:textId="2BFCD03E" w:rsidR="00BB145E" w:rsidRPr="00BB145E" w:rsidRDefault="00BB145E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शरीरको हड्ताल २</w:t>
            </w:r>
          </w:p>
          <w:p w14:paraId="4569849B" w14:textId="77777777" w:rsidR="00BB145E" w:rsidRPr="00BB145E" w:rsidRDefault="00BB145E" w:rsidP="00591B06">
            <w:pPr>
              <w:ind w:left="360"/>
              <w:rPr>
                <w:rFonts w:cs="Kokila"/>
                <w:sz w:val="32"/>
                <w:szCs w:val="29"/>
                <w:lang w:bidi="ne-NP"/>
              </w:rPr>
            </w:pPr>
          </w:p>
          <w:p w14:paraId="423F2551" w14:textId="77777777" w:rsidR="00286F7C" w:rsidRDefault="00286F7C" w:rsidP="00591B06">
            <w:pPr>
              <w:rPr>
                <w:sz w:val="32"/>
                <w:szCs w:val="32"/>
              </w:rPr>
            </w:pPr>
          </w:p>
        </w:tc>
        <w:tc>
          <w:tcPr>
            <w:tcW w:w="2399" w:type="dxa"/>
          </w:tcPr>
          <w:p w14:paraId="7EDBCC8A" w14:textId="77777777" w:rsidR="00286F7C" w:rsidRDefault="00286F7C" w:rsidP="00591B06">
            <w:pPr>
              <w:rPr>
                <w:sz w:val="32"/>
                <w:szCs w:val="32"/>
              </w:rPr>
            </w:pPr>
          </w:p>
          <w:p w14:paraId="483D76A4" w14:textId="77777777" w:rsidR="00BB145E" w:rsidRPr="00BB145E" w:rsidRDefault="00BB145E" w:rsidP="00591B06">
            <w:pPr>
              <w:rPr>
                <w:sz w:val="28"/>
                <w:szCs w:val="28"/>
              </w:rPr>
            </w:pPr>
            <w:r w:rsidRPr="00BB145E">
              <w:rPr>
                <w:sz w:val="28"/>
                <w:szCs w:val="28"/>
              </w:rPr>
              <w:t>Me and my family</w:t>
            </w:r>
          </w:p>
          <w:p w14:paraId="4A25DDDC" w14:textId="77777777" w:rsidR="00BB145E" w:rsidRDefault="00BB145E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B145E">
              <w:rPr>
                <w:sz w:val="28"/>
                <w:szCs w:val="28"/>
              </w:rPr>
              <w:t>Scientific learning</w:t>
            </w:r>
          </w:p>
          <w:p w14:paraId="1248F81D" w14:textId="77777777" w:rsidR="00BB145E" w:rsidRDefault="00BB145E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for healthy living</w:t>
            </w:r>
          </w:p>
          <w:p w14:paraId="78F5EB21" w14:textId="77777777" w:rsidR="00BB145E" w:rsidRDefault="00BB145E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E</w:t>
            </w:r>
          </w:p>
          <w:p w14:paraId="340B65D7" w14:textId="77777777" w:rsidR="00BB145E" w:rsidRDefault="00BB145E" w:rsidP="00591B06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king, running, jumping, throwing</w:t>
            </w:r>
          </w:p>
          <w:p w14:paraId="48D97AC8" w14:textId="77777777" w:rsidR="00BB145E" w:rsidRDefault="00BB145E" w:rsidP="00591B06">
            <w:pPr>
              <w:pStyle w:val="ListParagraph"/>
              <w:rPr>
                <w:sz w:val="28"/>
                <w:szCs w:val="28"/>
              </w:rPr>
            </w:pPr>
          </w:p>
          <w:p w14:paraId="7A2C38A6" w14:textId="77777777" w:rsidR="00BB145E" w:rsidRDefault="00BB145E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daily life</w:t>
            </w:r>
          </w:p>
          <w:p w14:paraId="79463609" w14:textId="77777777" w:rsidR="00BB145E" w:rsidRDefault="00BB145E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nders of heat and light</w:t>
            </w:r>
          </w:p>
          <w:p w14:paraId="458F536B" w14:textId="77777777" w:rsidR="00BB145E" w:rsidRDefault="00BB145E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eaning habit, </w:t>
            </w:r>
            <w:proofErr w:type="gramStart"/>
            <w:r>
              <w:rPr>
                <w:sz w:val="28"/>
                <w:szCs w:val="28"/>
              </w:rPr>
              <w:t>Good</w:t>
            </w:r>
            <w:proofErr w:type="gramEnd"/>
            <w:r>
              <w:rPr>
                <w:sz w:val="28"/>
                <w:szCs w:val="28"/>
              </w:rPr>
              <w:t xml:space="preserve"> habit</w:t>
            </w:r>
          </w:p>
          <w:p w14:paraId="76ACF456" w14:textId="77777777" w:rsidR="00BB145E" w:rsidRDefault="00BB145E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ing and </w:t>
            </w:r>
            <w:r w:rsidR="00002ECE">
              <w:rPr>
                <w:sz w:val="28"/>
                <w:szCs w:val="28"/>
              </w:rPr>
              <w:t>cleaning our body</w:t>
            </w:r>
          </w:p>
          <w:p w14:paraId="3C61209C" w14:textId="77777777" w:rsidR="00002ECE" w:rsidRDefault="00002ECE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E</w:t>
            </w:r>
          </w:p>
          <w:p w14:paraId="0B87717E" w14:textId="7BC72AD3" w:rsidR="00002ECE" w:rsidRPr="00BB145E" w:rsidRDefault="00002ECE" w:rsidP="00591B06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ody exercise at rest, throwing and catching ball</w:t>
            </w:r>
          </w:p>
        </w:tc>
        <w:tc>
          <w:tcPr>
            <w:tcW w:w="2399" w:type="dxa"/>
          </w:tcPr>
          <w:p w14:paraId="2AD410E3" w14:textId="77777777" w:rsidR="00286F7C" w:rsidRDefault="00286F7C" w:rsidP="00591B06">
            <w:pPr>
              <w:rPr>
                <w:sz w:val="32"/>
                <w:szCs w:val="32"/>
              </w:rPr>
            </w:pPr>
          </w:p>
          <w:p w14:paraId="63E9690E" w14:textId="77777777" w:rsidR="00002ECE" w:rsidRDefault="00002ECE" w:rsidP="00591B0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02ECE">
              <w:rPr>
                <w:sz w:val="28"/>
                <w:szCs w:val="28"/>
              </w:rPr>
              <w:t>English alphabet</w:t>
            </w:r>
          </w:p>
          <w:p w14:paraId="205FD96C" w14:textId="77777777" w:rsidR="00002ECE" w:rsidRDefault="00002ECE" w:rsidP="00591B0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dictionary</w:t>
            </w:r>
          </w:p>
          <w:p w14:paraId="18A1ED8B" w14:textId="77777777" w:rsidR="00002ECE" w:rsidRDefault="00002ECE" w:rsidP="00591B0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entence</w:t>
            </w:r>
          </w:p>
          <w:p w14:paraId="306AE7EE" w14:textId="77777777" w:rsidR="00002ECE" w:rsidRDefault="00002ECE" w:rsidP="00591B0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uns </w:t>
            </w:r>
          </w:p>
          <w:p w14:paraId="3F75EE2A" w14:textId="4082EC3A" w:rsidR="00002ECE" w:rsidRDefault="00002ECE" w:rsidP="00591B0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  <w:p w14:paraId="661992D0" w14:textId="0B7BE720" w:rsidR="00002ECE" w:rsidRPr="00002ECE" w:rsidRDefault="00002ECE" w:rsidP="00591B0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ns (countable and uncountable)</w:t>
            </w:r>
          </w:p>
        </w:tc>
      </w:tr>
    </w:tbl>
    <w:p w14:paraId="0DA903BB" w14:textId="0C1A4FA0" w:rsidR="00286F7C" w:rsidRDefault="00286F7C" w:rsidP="00591B06">
      <w:pPr>
        <w:spacing w:after="0"/>
        <w:rPr>
          <w:sz w:val="32"/>
          <w:szCs w:val="32"/>
        </w:rPr>
      </w:pPr>
    </w:p>
    <w:p w14:paraId="686D7248" w14:textId="24EE6D47" w:rsidR="00993E8B" w:rsidRPr="00993E8B" w:rsidRDefault="00993E8B" w:rsidP="00591B06">
      <w:pPr>
        <w:spacing w:after="0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Note: Revision days are not included in total teaching days.</w:t>
      </w:r>
    </w:p>
    <w:p w14:paraId="068EE543" w14:textId="32FDFEC7" w:rsidR="00002ECE" w:rsidRDefault="00002ECE" w:rsidP="00591B06">
      <w:pPr>
        <w:spacing w:after="0"/>
        <w:rPr>
          <w:sz w:val="32"/>
          <w:szCs w:val="32"/>
        </w:rPr>
      </w:pPr>
    </w:p>
    <w:p w14:paraId="5523DE0D" w14:textId="1032B5DD" w:rsidR="00002ECE" w:rsidRPr="00572497" w:rsidRDefault="00572497" w:rsidP="00591B06">
      <w:pPr>
        <w:spacing w:after="0"/>
        <w:rPr>
          <w:rFonts w:ascii="Lucida Calligraphy" w:hAnsi="Lucida Calligraphy"/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rFonts w:ascii="Lucida Calligraphy" w:hAnsi="Lucida Calligraphy"/>
          <w:sz w:val="32"/>
          <w:szCs w:val="32"/>
        </w:rPr>
        <w:t>Jyoti.K.C</w:t>
      </w:r>
      <w:proofErr w:type="spellEnd"/>
      <w:r w:rsidR="00993E8B">
        <w:rPr>
          <w:rFonts w:ascii="Lucida Calligraphy" w:hAnsi="Lucida Calligraphy"/>
          <w:sz w:val="32"/>
          <w:szCs w:val="32"/>
        </w:rPr>
        <w:t xml:space="preserve"> </w:t>
      </w:r>
    </w:p>
    <w:p w14:paraId="1877E8E0" w14:textId="05B56E41" w:rsidR="00002ECE" w:rsidRDefault="00002ECE" w:rsidP="00591B06">
      <w:pPr>
        <w:spacing w:after="0"/>
        <w:rPr>
          <w:sz w:val="32"/>
          <w:szCs w:val="32"/>
        </w:rPr>
      </w:pPr>
      <w:r>
        <w:rPr>
          <w:sz w:val="32"/>
          <w:szCs w:val="32"/>
        </w:rPr>
        <w:t>……………………………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.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……</w:t>
      </w:r>
    </w:p>
    <w:p w14:paraId="1C537182" w14:textId="5496EA9B" w:rsidR="00002ECE" w:rsidRDefault="00002ECE" w:rsidP="00591B06">
      <w:pPr>
        <w:spacing w:after="0"/>
        <w:rPr>
          <w:sz w:val="32"/>
          <w:szCs w:val="32"/>
        </w:rPr>
      </w:pPr>
      <w:r>
        <w:rPr>
          <w:sz w:val="32"/>
          <w:szCs w:val="32"/>
        </w:rPr>
        <w:t>Homeroom Teach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evel Hea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incipal</w:t>
      </w:r>
    </w:p>
    <w:p w14:paraId="3CB32ECD" w14:textId="411736EE" w:rsidR="00002ECE" w:rsidRDefault="00002ECE" w:rsidP="00591B06">
      <w:pPr>
        <w:spacing w:after="0"/>
        <w:rPr>
          <w:sz w:val="32"/>
          <w:szCs w:val="32"/>
        </w:rPr>
      </w:pPr>
    </w:p>
    <w:p w14:paraId="32A314BD" w14:textId="355F6D0E" w:rsidR="00002ECE" w:rsidRDefault="00002ECE" w:rsidP="00591B06">
      <w:pPr>
        <w:spacing w:after="0"/>
        <w:rPr>
          <w:sz w:val="32"/>
          <w:szCs w:val="32"/>
        </w:rPr>
      </w:pPr>
    </w:p>
    <w:p w14:paraId="28E7761F" w14:textId="52AB5A67" w:rsidR="00002ECE" w:rsidRDefault="00002ECE" w:rsidP="00591B06">
      <w:pPr>
        <w:spacing w:after="0"/>
        <w:rPr>
          <w:sz w:val="32"/>
          <w:szCs w:val="32"/>
        </w:rPr>
      </w:pPr>
    </w:p>
    <w:p w14:paraId="0349769C" w14:textId="77777777" w:rsidR="00591B06" w:rsidRDefault="00591B06" w:rsidP="00591B06">
      <w:pPr>
        <w:spacing w:after="0"/>
        <w:rPr>
          <w:sz w:val="32"/>
          <w:szCs w:val="32"/>
        </w:rPr>
      </w:pPr>
    </w:p>
    <w:p w14:paraId="2E1F3FE7" w14:textId="77777777" w:rsidR="00591B06" w:rsidRDefault="00591B06" w:rsidP="00591B06">
      <w:pPr>
        <w:spacing w:after="0"/>
        <w:rPr>
          <w:sz w:val="32"/>
          <w:szCs w:val="32"/>
        </w:rPr>
      </w:pPr>
    </w:p>
    <w:p w14:paraId="4C2403EE" w14:textId="77777777" w:rsidR="00591B06" w:rsidRDefault="00591B06" w:rsidP="00591B06">
      <w:pPr>
        <w:spacing w:after="0"/>
        <w:rPr>
          <w:sz w:val="32"/>
          <w:szCs w:val="32"/>
        </w:rPr>
      </w:pPr>
    </w:p>
    <w:p w14:paraId="4AE4A99C" w14:textId="77777777" w:rsidR="00591B06" w:rsidRDefault="00591B06" w:rsidP="00591B06">
      <w:pPr>
        <w:spacing w:after="0"/>
        <w:rPr>
          <w:sz w:val="32"/>
          <w:szCs w:val="32"/>
        </w:rPr>
      </w:pPr>
    </w:p>
    <w:p w14:paraId="0DF0EDBB" w14:textId="77777777" w:rsidR="00591B06" w:rsidRDefault="00591B06" w:rsidP="00591B06">
      <w:pPr>
        <w:spacing w:after="0"/>
        <w:rPr>
          <w:sz w:val="32"/>
          <w:szCs w:val="32"/>
        </w:rPr>
      </w:pPr>
    </w:p>
    <w:p w14:paraId="12B804C7" w14:textId="389BF43A" w:rsidR="00002ECE" w:rsidRDefault="00002ECE" w:rsidP="00591B06">
      <w:pPr>
        <w:spacing w:after="0"/>
        <w:rPr>
          <w:sz w:val="32"/>
          <w:szCs w:val="32"/>
        </w:rPr>
      </w:pPr>
    </w:p>
    <w:p w14:paraId="51F515CF" w14:textId="42527DA4" w:rsidR="00002ECE" w:rsidRDefault="00002ECE" w:rsidP="00591B06">
      <w:pPr>
        <w:spacing w:after="0"/>
        <w:rPr>
          <w:sz w:val="32"/>
          <w:szCs w:val="32"/>
        </w:rPr>
      </w:pPr>
    </w:p>
    <w:p w14:paraId="6A8EC391" w14:textId="7180E242" w:rsidR="00993E8B" w:rsidRDefault="00993E8B" w:rsidP="00591B06">
      <w:pPr>
        <w:spacing w:after="0"/>
        <w:ind w:left="2160" w:firstLine="720"/>
        <w:rPr>
          <w:rFonts w:ascii="Algerian" w:hAnsi="Algerian"/>
          <w:sz w:val="36"/>
          <w:szCs w:val="36"/>
        </w:rPr>
      </w:pPr>
      <w:bookmarkStart w:id="1" w:name="_Hlk197190857"/>
      <w:r>
        <w:rPr>
          <w:rFonts w:ascii="Algerian" w:hAnsi="Algerian"/>
          <w:sz w:val="36"/>
          <w:szCs w:val="36"/>
        </w:rPr>
        <w:lastRenderedPageBreak/>
        <w:t>Glow shine academy secondary school</w:t>
      </w:r>
    </w:p>
    <w:p w14:paraId="4DF5FA80" w14:textId="67D7AF89" w:rsidR="00002ECE" w:rsidRDefault="00993E8B" w:rsidP="00591B0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</w:t>
      </w:r>
      <w:proofErr w:type="spellStart"/>
      <w:r>
        <w:rPr>
          <w:rFonts w:ascii="Arial" w:hAnsi="Arial" w:cs="Arial"/>
          <w:sz w:val="32"/>
          <w:szCs w:val="32"/>
        </w:rPr>
        <w:t>Khairahan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8 ,</w:t>
      </w:r>
      <w:proofErr w:type="gramEnd"/>
      <w:r>
        <w:rPr>
          <w:rFonts w:ascii="Arial" w:hAnsi="Arial" w:cs="Arial"/>
          <w:sz w:val="32"/>
          <w:szCs w:val="32"/>
        </w:rPr>
        <w:t xml:space="preserve"> Parsa</w:t>
      </w:r>
    </w:p>
    <w:p w14:paraId="58760624" w14:textId="77777777" w:rsidR="00993E8B" w:rsidRPr="00993E8B" w:rsidRDefault="00993E8B" w:rsidP="00591B06">
      <w:pPr>
        <w:spacing w:after="0"/>
        <w:rPr>
          <w:rFonts w:ascii="Arial" w:hAnsi="Arial" w:cs="Arial"/>
          <w:sz w:val="32"/>
          <w:szCs w:val="32"/>
        </w:rPr>
      </w:pPr>
    </w:p>
    <w:p w14:paraId="17C18559" w14:textId="5C4FD1D8" w:rsidR="00002ECE" w:rsidRDefault="00002ECE" w:rsidP="00591B06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 w:rsidRPr="00002ECE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Summative Assessment</w:t>
      </w:r>
      <w:r>
        <w:rPr>
          <w:sz w:val="32"/>
          <w:szCs w:val="32"/>
        </w:rPr>
        <w:tab/>
      </w:r>
      <w:r w:rsidR="00D34F5F">
        <w:rPr>
          <w:sz w:val="32"/>
          <w:szCs w:val="32"/>
        </w:rPr>
        <w:t xml:space="preserve">2082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rade: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</w:t>
      </w:r>
      <w:proofErr w:type="gramStart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.T.D</w:t>
      </w:r>
      <w:proofErr w:type="gramEnd"/>
      <w:r>
        <w:rPr>
          <w:sz w:val="32"/>
          <w:szCs w:val="32"/>
        </w:rPr>
        <w:t>: 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2392"/>
        <w:gridCol w:w="2383"/>
        <w:gridCol w:w="2387"/>
        <w:gridCol w:w="2392"/>
        <w:gridCol w:w="2396"/>
      </w:tblGrid>
      <w:tr w:rsidR="00572497" w14:paraId="52BBFAB1" w14:textId="77777777" w:rsidTr="00002ECE">
        <w:tc>
          <w:tcPr>
            <w:tcW w:w="2398" w:type="dxa"/>
          </w:tcPr>
          <w:bookmarkEnd w:id="1"/>
          <w:p w14:paraId="24DF4C58" w14:textId="3C8413C0" w:rsidR="00002ECE" w:rsidRPr="00D34F5F" w:rsidRDefault="00002ECE" w:rsidP="00591B06">
            <w:pPr>
              <w:rPr>
                <w:sz w:val="28"/>
                <w:szCs w:val="28"/>
              </w:rPr>
            </w:pPr>
            <w:r w:rsidRPr="00D34F5F">
              <w:rPr>
                <w:sz w:val="28"/>
                <w:szCs w:val="28"/>
              </w:rPr>
              <w:t>Eng I</w:t>
            </w:r>
          </w:p>
        </w:tc>
        <w:tc>
          <w:tcPr>
            <w:tcW w:w="2398" w:type="dxa"/>
          </w:tcPr>
          <w:p w14:paraId="25808823" w14:textId="38A56C21" w:rsidR="00002ECE" w:rsidRPr="00D34F5F" w:rsidRDefault="00002ECE" w:rsidP="00591B06">
            <w:pPr>
              <w:rPr>
                <w:sz w:val="28"/>
                <w:szCs w:val="28"/>
              </w:rPr>
            </w:pPr>
            <w:proofErr w:type="spellStart"/>
            <w:r w:rsidRPr="00D34F5F">
              <w:rPr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2398" w:type="dxa"/>
          </w:tcPr>
          <w:p w14:paraId="4EF37B15" w14:textId="3CC795B1" w:rsidR="00002ECE" w:rsidRPr="00E84E41" w:rsidRDefault="00D34F5F" w:rsidP="00591B06">
            <w:pPr>
              <w:rPr>
                <w:rFonts w:cs="Kokila"/>
                <w:sz w:val="32"/>
                <w:szCs w:val="32"/>
                <w:cs/>
                <w:lang w:bidi="ne-NP"/>
              </w:rPr>
            </w:pPr>
            <w:r w:rsidRPr="00E84E41">
              <w:rPr>
                <w:rFonts w:cs="Kokila" w:hint="cs"/>
                <w:sz w:val="32"/>
                <w:szCs w:val="32"/>
                <w:cs/>
                <w:lang w:bidi="ne-NP"/>
              </w:rPr>
              <w:t>सेरोफेरो</w:t>
            </w:r>
          </w:p>
        </w:tc>
        <w:tc>
          <w:tcPr>
            <w:tcW w:w="2398" w:type="dxa"/>
          </w:tcPr>
          <w:p w14:paraId="6DC5C2B2" w14:textId="3E181CF0" w:rsidR="00002ECE" w:rsidRPr="00E84E41" w:rsidRDefault="00E84E41" w:rsidP="00591B06">
            <w:pPr>
              <w:rPr>
                <w:rFonts w:cs="Kokila"/>
                <w:sz w:val="32"/>
                <w:szCs w:val="32"/>
                <w:lang w:bidi="ne-NP"/>
              </w:rPr>
            </w:pPr>
            <w:r w:rsidRPr="00E84E41">
              <w:rPr>
                <w:rFonts w:cs="Kokila" w:hint="cs"/>
                <w:sz w:val="32"/>
                <w:szCs w:val="32"/>
                <w:cs/>
                <w:lang w:bidi="ne-NP"/>
              </w:rPr>
              <w:t xml:space="preserve">नेपाली </w:t>
            </w:r>
          </w:p>
        </w:tc>
        <w:tc>
          <w:tcPr>
            <w:tcW w:w="2399" w:type="dxa"/>
          </w:tcPr>
          <w:p w14:paraId="56CB2059" w14:textId="0EEA5D17" w:rsidR="00002ECE" w:rsidRPr="00D34F5F" w:rsidRDefault="00002ECE" w:rsidP="00591B06">
            <w:pPr>
              <w:rPr>
                <w:sz w:val="28"/>
                <w:szCs w:val="28"/>
              </w:rPr>
            </w:pPr>
            <w:r w:rsidRPr="00D34F5F">
              <w:rPr>
                <w:sz w:val="28"/>
                <w:szCs w:val="28"/>
              </w:rPr>
              <w:t>Science</w:t>
            </w:r>
          </w:p>
        </w:tc>
        <w:tc>
          <w:tcPr>
            <w:tcW w:w="2399" w:type="dxa"/>
          </w:tcPr>
          <w:p w14:paraId="49A4CF92" w14:textId="021AAAA2" w:rsidR="00002ECE" w:rsidRPr="00D34F5F" w:rsidRDefault="00002ECE" w:rsidP="00591B06">
            <w:pPr>
              <w:rPr>
                <w:sz w:val="28"/>
                <w:szCs w:val="28"/>
              </w:rPr>
            </w:pPr>
            <w:r w:rsidRPr="00D34F5F">
              <w:rPr>
                <w:sz w:val="28"/>
                <w:szCs w:val="28"/>
              </w:rPr>
              <w:t>Eng II</w:t>
            </w:r>
          </w:p>
        </w:tc>
      </w:tr>
      <w:tr w:rsidR="00572497" w14:paraId="3EBE8196" w14:textId="77777777" w:rsidTr="00002ECE">
        <w:tc>
          <w:tcPr>
            <w:tcW w:w="2398" w:type="dxa"/>
          </w:tcPr>
          <w:p w14:paraId="644D105B" w14:textId="77777777" w:rsidR="00002ECE" w:rsidRPr="00D34F5F" w:rsidRDefault="00D34F5F" w:rsidP="00591B06">
            <w:pPr>
              <w:rPr>
                <w:sz w:val="28"/>
                <w:szCs w:val="28"/>
              </w:rPr>
            </w:pPr>
            <w:r w:rsidRPr="00D34F5F">
              <w:rPr>
                <w:sz w:val="28"/>
                <w:szCs w:val="28"/>
              </w:rPr>
              <w:t xml:space="preserve">      Unit-3</w:t>
            </w:r>
          </w:p>
          <w:p w14:paraId="2DEC8549" w14:textId="77777777" w:rsidR="00D34F5F" w:rsidRDefault="00D34F5F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r School</w:t>
            </w:r>
          </w:p>
          <w:p w14:paraId="16CDBA71" w14:textId="77777777" w:rsidR="00D34F5F" w:rsidRDefault="00D34F5F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irst day of school</w:t>
            </w:r>
          </w:p>
          <w:p w14:paraId="10E7554D" w14:textId="77777777" w:rsidR="00D34F5F" w:rsidRDefault="00D34F5F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er</w:t>
            </w:r>
          </w:p>
          <w:p w14:paraId="0B79F7F7" w14:textId="77777777" w:rsidR="00D34F5F" w:rsidRDefault="00D34F5F" w:rsidP="00591B06">
            <w:pPr>
              <w:rPr>
                <w:sz w:val="28"/>
                <w:szCs w:val="28"/>
              </w:rPr>
            </w:pPr>
          </w:p>
          <w:p w14:paraId="16F79463" w14:textId="77777777" w:rsidR="00D34F5F" w:rsidRDefault="00D34F5F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Unit-6</w:t>
            </w:r>
          </w:p>
          <w:p w14:paraId="58E5EC2E" w14:textId="77777777" w:rsidR="00D34F5F" w:rsidRDefault="00D34F5F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r culture</w:t>
            </w:r>
          </w:p>
          <w:p w14:paraId="077AB37C" w14:textId="7A717058" w:rsidR="00D34F5F" w:rsidRDefault="00D34F5F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her’s Day</w:t>
            </w:r>
          </w:p>
          <w:p w14:paraId="3286578F" w14:textId="77777777" w:rsidR="00D34F5F" w:rsidRDefault="00D34F5F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rsation</w:t>
            </w:r>
          </w:p>
          <w:p w14:paraId="13849571" w14:textId="77777777" w:rsidR="00D34F5F" w:rsidRDefault="00D34F5F" w:rsidP="00591B06">
            <w:pPr>
              <w:rPr>
                <w:sz w:val="28"/>
                <w:szCs w:val="28"/>
              </w:rPr>
            </w:pPr>
          </w:p>
          <w:p w14:paraId="63F60EE1" w14:textId="77777777" w:rsidR="00D34F5F" w:rsidRDefault="00D34F5F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Unit-8</w:t>
            </w:r>
          </w:p>
          <w:p w14:paraId="700D933B" w14:textId="71A5CB64" w:rsidR="00D34F5F" w:rsidRDefault="00D34F5F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s and vegetables</w:t>
            </w:r>
          </w:p>
          <w:p w14:paraId="0078ACA0" w14:textId="7371E6AC" w:rsidR="00D34F5F" w:rsidRDefault="00D34F5F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</w:t>
            </w:r>
          </w:p>
          <w:p w14:paraId="73AB3FB5" w14:textId="073821E6" w:rsidR="00D34F5F" w:rsidRPr="00D34F5F" w:rsidRDefault="00D34F5F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man’s green grocery</w:t>
            </w:r>
          </w:p>
          <w:p w14:paraId="108D2C4C" w14:textId="54A243BD" w:rsidR="00D34F5F" w:rsidRPr="00D34F5F" w:rsidRDefault="00D34F5F" w:rsidP="00591B06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47AEBE38" w14:textId="77777777" w:rsidR="00002ECE" w:rsidRDefault="00002ECE" w:rsidP="00591B06">
            <w:pPr>
              <w:rPr>
                <w:sz w:val="28"/>
                <w:szCs w:val="28"/>
              </w:rPr>
            </w:pPr>
          </w:p>
          <w:p w14:paraId="65A91021" w14:textId="77777777" w:rsidR="00D34F5F" w:rsidRDefault="00D34F5F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school</w:t>
            </w:r>
          </w:p>
          <w:p w14:paraId="518A887C" w14:textId="77777777" w:rsidR="00D34F5F" w:rsidRDefault="00D34F5F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</w:t>
            </w:r>
          </w:p>
          <w:p w14:paraId="40A37DDF" w14:textId="77777777" w:rsidR="00D34F5F" w:rsidRDefault="00D34F5F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  <w:p w14:paraId="526A29D1" w14:textId="77777777" w:rsidR="00D34F5F" w:rsidRDefault="00D34F5F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ction</w:t>
            </w:r>
          </w:p>
          <w:p w14:paraId="505EDE75" w14:textId="4A238A7D" w:rsidR="00D34F5F" w:rsidRDefault="00D34F5F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dd( 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digit ,</w:t>
            </w:r>
            <w:proofErr w:type="gramEnd"/>
            <w:r>
              <w:rPr>
                <w:sz w:val="28"/>
                <w:szCs w:val="28"/>
              </w:rPr>
              <w:t xml:space="preserve"> 3 digit)</w:t>
            </w:r>
          </w:p>
          <w:p w14:paraId="5CE4CC42" w14:textId="73CB2B3F" w:rsidR="00D34F5F" w:rsidRDefault="00D34F5F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ubtract(2 digit</w:t>
            </w:r>
            <w:proofErr w:type="gramEnd"/>
            <w:r>
              <w:rPr>
                <w:sz w:val="28"/>
                <w:szCs w:val="28"/>
              </w:rPr>
              <w:t>, 3 digit)</w:t>
            </w:r>
          </w:p>
          <w:p w14:paraId="47A6F49F" w14:textId="797DF131" w:rsidR="00D34F5F" w:rsidRDefault="00D34F5F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  <w:p w14:paraId="12E92AD7" w14:textId="160B396E" w:rsidR="00D34F5F" w:rsidRPr="00D34F5F" w:rsidRDefault="00D34F5F" w:rsidP="00591B06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046F95F4" w14:textId="16E80785" w:rsidR="00002ECE" w:rsidRPr="002D4DCB" w:rsidRDefault="00C35E76" w:rsidP="00591B06">
            <w:pPr>
              <w:rPr>
                <w:rFonts w:cs="Kokila"/>
                <w:sz w:val="28"/>
                <w:szCs w:val="28"/>
                <w:lang w:bidi="ne-NP"/>
              </w:rPr>
            </w:pPr>
            <w:r>
              <w:rPr>
                <w:rFonts w:cs="Kokila" w:hint="cs"/>
                <w:sz w:val="28"/>
                <w:szCs w:val="28"/>
                <w:cs/>
                <w:lang w:bidi="ne-NP"/>
              </w:rPr>
              <w:t>एकाइ</w:t>
            </w:r>
            <w:r w:rsidR="00E84E41" w:rsidRPr="002D4DCB">
              <w:rPr>
                <w:rFonts w:cs="Kokila" w:hint="cs"/>
                <w:sz w:val="28"/>
                <w:szCs w:val="28"/>
                <w:cs/>
                <w:lang w:bidi="ne-NP"/>
              </w:rPr>
              <w:t>- ३</w:t>
            </w:r>
          </w:p>
          <w:p w14:paraId="2D3A3323" w14:textId="77777777" w:rsidR="00D34F5F" w:rsidRPr="002D4DCB" w:rsidRDefault="00E84E41" w:rsidP="00591B06">
            <w:pPr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>हाम्रो समुदाय</w:t>
            </w:r>
          </w:p>
          <w:p w14:paraId="6EE50D27" w14:textId="77777777" w:rsidR="00E84E41" w:rsidRPr="002D4DCB" w:rsidRDefault="00E84E41" w:rsidP="00FB74AF">
            <w:pPr>
              <w:pStyle w:val="ListParagraph"/>
              <w:numPr>
                <w:ilvl w:val="0"/>
                <w:numId w:val="1"/>
              </w:numPr>
              <w:ind w:left="91" w:hanging="180"/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>सहयोग र मेरो गाउँबारे बुझाई</w:t>
            </w:r>
          </w:p>
          <w:p w14:paraId="29CDCC5B" w14:textId="77777777" w:rsidR="00E84E41" w:rsidRPr="002D4DCB" w:rsidRDefault="00E84E41" w:rsidP="00FB74AF">
            <w:pPr>
              <w:pStyle w:val="ListParagraph"/>
              <w:numPr>
                <w:ilvl w:val="0"/>
                <w:numId w:val="1"/>
              </w:numPr>
              <w:ind w:left="91" w:hanging="180"/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 xml:space="preserve">यो हाम्रो खेल्ने समय </w:t>
            </w:r>
          </w:p>
          <w:p w14:paraId="6AAC2598" w14:textId="77777777" w:rsidR="00E84E41" w:rsidRPr="002D4DCB" w:rsidRDefault="00E84E41" w:rsidP="00FB74AF">
            <w:pPr>
              <w:pStyle w:val="ListParagraph"/>
              <w:numPr>
                <w:ilvl w:val="0"/>
                <w:numId w:val="1"/>
              </w:numPr>
              <w:ind w:left="91" w:hanging="180"/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>रोग ,स्वास्थ्य संस्था र सेवा</w:t>
            </w:r>
          </w:p>
          <w:p w14:paraId="5493475E" w14:textId="77777777" w:rsidR="00E84E41" w:rsidRPr="002D4DCB" w:rsidRDefault="00E84E41" w:rsidP="00FB74AF">
            <w:pPr>
              <w:pStyle w:val="ListParagraph"/>
              <w:numPr>
                <w:ilvl w:val="0"/>
                <w:numId w:val="1"/>
              </w:numPr>
              <w:ind w:left="91" w:hanging="180"/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>हाम्रा वरिपरिका जनावरहरु</w:t>
            </w:r>
          </w:p>
          <w:p w14:paraId="68DFE733" w14:textId="544F0ADC" w:rsidR="00E84E41" w:rsidRPr="00FB74AF" w:rsidRDefault="00C35E76" w:rsidP="00591B06">
            <w:pPr>
              <w:rPr>
                <w:rFonts w:cs="Kokila"/>
                <w:b/>
                <w:bCs/>
                <w:sz w:val="28"/>
                <w:szCs w:val="28"/>
                <w:lang w:bidi="ne-NP"/>
              </w:rPr>
            </w:pPr>
            <w:r w:rsidRPr="00FB74AF">
              <w:rPr>
                <w:rFonts w:cs="Kokila" w:hint="cs"/>
                <w:b/>
                <w:bCs/>
                <w:sz w:val="28"/>
                <w:szCs w:val="28"/>
                <w:cs/>
                <w:lang w:bidi="ne-NP"/>
              </w:rPr>
              <w:t>एकाइ</w:t>
            </w:r>
            <w:r w:rsidR="00E84E41" w:rsidRPr="00FB74AF">
              <w:rPr>
                <w:rFonts w:cs="Kokila" w:hint="cs"/>
                <w:b/>
                <w:bCs/>
                <w:sz w:val="28"/>
                <w:szCs w:val="28"/>
                <w:cs/>
                <w:lang w:bidi="ne-NP"/>
              </w:rPr>
              <w:t xml:space="preserve"> </w:t>
            </w:r>
            <w:r w:rsidR="00E84E41" w:rsidRPr="00FB74AF">
              <w:rPr>
                <w:rFonts w:cs="Kokila"/>
                <w:b/>
                <w:bCs/>
                <w:sz w:val="28"/>
                <w:szCs w:val="28"/>
                <w:cs/>
                <w:lang w:bidi="ne-NP"/>
              </w:rPr>
              <w:t>–</w:t>
            </w:r>
            <w:r w:rsidR="00E84E41" w:rsidRPr="00FB74AF">
              <w:rPr>
                <w:rFonts w:cs="Kokila" w:hint="cs"/>
                <w:b/>
                <w:bCs/>
                <w:sz w:val="28"/>
                <w:szCs w:val="28"/>
                <w:cs/>
                <w:lang w:bidi="ne-NP"/>
              </w:rPr>
              <w:t xml:space="preserve"> ४</w:t>
            </w:r>
          </w:p>
          <w:p w14:paraId="2F6FE774" w14:textId="77777777" w:rsidR="00E84E41" w:rsidRPr="002D4DCB" w:rsidRDefault="00E84E41" w:rsidP="00591B06">
            <w:pPr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 xml:space="preserve">मेरो बिद्यालय </w:t>
            </w:r>
          </w:p>
          <w:p w14:paraId="0459FE46" w14:textId="77777777" w:rsidR="00E84E41" w:rsidRPr="002D4DCB" w:rsidRDefault="00E84E41" w:rsidP="00591B06">
            <w:pPr>
              <w:pStyle w:val="ListParagraph"/>
              <w:numPr>
                <w:ilvl w:val="0"/>
                <w:numId w:val="1"/>
              </w:numPr>
              <w:ind w:left="361"/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>कक्षा कोठा को सरसफाइ</w:t>
            </w:r>
          </w:p>
          <w:p w14:paraId="4C2E95E8" w14:textId="77777777" w:rsidR="00E84E41" w:rsidRPr="002D4DCB" w:rsidRDefault="00E84E41" w:rsidP="00591B06">
            <w:pPr>
              <w:pStyle w:val="ListParagraph"/>
              <w:numPr>
                <w:ilvl w:val="0"/>
                <w:numId w:val="1"/>
              </w:numPr>
              <w:ind w:left="361"/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>विद्यालयको सम्पति</w:t>
            </w:r>
          </w:p>
          <w:p w14:paraId="1102F862" w14:textId="77777777" w:rsidR="00E84E41" w:rsidRPr="002D4DCB" w:rsidRDefault="00E84E41" w:rsidP="00591B06">
            <w:pPr>
              <w:pStyle w:val="ListParagraph"/>
              <w:numPr>
                <w:ilvl w:val="0"/>
                <w:numId w:val="1"/>
              </w:numPr>
              <w:ind w:left="361"/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>विद्यालयको   बँगैचा</w:t>
            </w:r>
          </w:p>
          <w:p w14:paraId="47F274D2" w14:textId="77777777" w:rsidR="00E84E41" w:rsidRPr="002D4DCB" w:rsidRDefault="00E84E41" w:rsidP="00591B06">
            <w:pPr>
              <w:pStyle w:val="ListParagraph"/>
              <w:numPr>
                <w:ilvl w:val="0"/>
                <w:numId w:val="1"/>
              </w:numPr>
              <w:ind w:left="361"/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>विद्यालयको सभा/ भेला</w:t>
            </w:r>
          </w:p>
          <w:p w14:paraId="647E2F76" w14:textId="77777777" w:rsidR="00E84E41" w:rsidRPr="002D4DCB" w:rsidRDefault="00E84E41" w:rsidP="00591B06">
            <w:pPr>
              <w:pStyle w:val="ListParagraph"/>
              <w:numPr>
                <w:ilvl w:val="0"/>
                <w:numId w:val="1"/>
              </w:numPr>
              <w:ind w:left="361"/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 xml:space="preserve">कोलाज </w:t>
            </w:r>
          </w:p>
          <w:p w14:paraId="7FB5B8CD" w14:textId="77777777" w:rsidR="00E84E41" w:rsidRPr="002D4DCB" w:rsidRDefault="00E84E41" w:rsidP="00591B06">
            <w:pPr>
              <w:pStyle w:val="ListParagraph"/>
              <w:numPr>
                <w:ilvl w:val="0"/>
                <w:numId w:val="1"/>
              </w:numPr>
              <w:ind w:left="361"/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 xml:space="preserve">प्राथमिक उपचार </w:t>
            </w:r>
          </w:p>
          <w:p w14:paraId="04EBE10D" w14:textId="77777777" w:rsidR="00E84E41" w:rsidRPr="002D4DCB" w:rsidRDefault="00E84E41" w:rsidP="00591B06">
            <w:pPr>
              <w:pStyle w:val="ListParagraph"/>
              <w:numPr>
                <w:ilvl w:val="0"/>
                <w:numId w:val="1"/>
              </w:numPr>
              <w:ind w:left="361"/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 xml:space="preserve">व्यक्तिगत सुरक्षा </w:t>
            </w:r>
          </w:p>
          <w:p w14:paraId="668C1F66" w14:textId="77777777" w:rsidR="00E84E41" w:rsidRDefault="00E84E41" w:rsidP="00591B06">
            <w:pPr>
              <w:pStyle w:val="ListParagraph"/>
              <w:numPr>
                <w:ilvl w:val="0"/>
                <w:numId w:val="1"/>
              </w:numPr>
              <w:ind w:left="361"/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 xml:space="preserve">प्रकोप </w:t>
            </w:r>
          </w:p>
          <w:p w14:paraId="183522DB" w14:textId="4C177C8F" w:rsidR="00572497" w:rsidRPr="00FB74AF" w:rsidRDefault="00C35E76" w:rsidP="00591B06">
            <w:pPr>
              <w:rPr>
                <w:rFonts w:cs="Kokila"/>
                <w:b/>
                <w:bCs/>
                <w:sz w:val="28"/>
                <w:szCs w:val="28"/>
                <w:lang w:bidi="ne-NP"/>
              </w:rPr>
            </w:pPr>
            <w:r w:rsidRPr="00FB74AF">
              <w:rPr>
                <w:rFonts w:cs="Kokila" w:hint="cs"/>
                <w:b/>
                <w:bCs/>
                <w:sz w:val="28"/>
                <w:szCs w:val="28"/>
                <w:cs/>
                <w:lang w:bidi="ne-NP"/>
              </w:rPr>
              <w:t>एकाइ</w:t>
            </w:r>
            <w:r w:rsidR="00572497" w:rsidRPr="00FB74AF">
              <w:rPr>
                <w:rFonts w:cs="Kokila" w:hint="cs"/>
                <w:b/>
                <w:bCs/>
                <w:sz w:val="28"/>
                <w:szCs w:val="28"/>
                <w:cs/>
                <w:lang w:bidi="ne-NP"/>
              </w:rPr>
              <w:t>-८</w:t>
            </w:r>
          </w:p>
          <w:p w14:paraId="51856858" w14:textId="77777777" w:rsidR="00572497" w:rsidRPr="00572497" w:rsidRDefault="00572497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28"/>
                <w:szCs w:val="28"/>
                <w:lang w:bidi="ne-NP"/>
              </w:rPr>
            </w:pPr>
            <w:r>
              <w:rPr>
                <w:rFonts w:cs="Kokila" w:hint="cs"/>
                <w:sz w:val="28"/>
                <w:szCs w:val="28"/>
                <w:cs/>
                <w:lang w:bidi="ne-NP"/>
              </w:rPr>
              <w:t>छिमेकीका चाडपर्वहरु</w:t>
            </w:r>
          </w:p>
          <w:p w14:paraId="161D3BAC" w14:textId="2B740F42" w:rsidR="00572497" w:rsidRPr="00572497" w:rsidRDefault="00572497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28"/>
                <w:szCs w:val="28"/>
                <w:lang w:bidi="ne-NP"/>
              </w:rPr>
            </w:pPr>
            <w:r>
              <w:rPr>
                <w:rFonts w:cs="Kokila" w:hint="cs"/>
                <w:sz w:val="28"/>
                <w:szCs w:val="28"/>
                <w:cs/>
                <w:lang w:bidi="ne-NP"/>
              </w:rPr>
              <w:t xml:space="preserve">रितिरिवाज र पोशाक </w:t>
            </w:r>
          </w:p>
        </w:tc>
        <w:tc>
          <w:tcPr>
            <w:tcW w:w="2398" w:type="dxa"/>
          </w:tcPr>
          <w:p w14:paraId="3D942662" w14:textId="29839742" w:rsidR="002D4DCB" w:rsidRPr="002D4DCB" w:rsidRDefault="00C35E76" w:rsidP="00591B06">
            <w:pPr>
              <w:rPr>
                <w:rFonts w:cs="Kokila"/>
                <w:sz w:val="28"/>
                <w:szCs w:val="28"/>
                <w:lang w:bidi="ne-NP"/>
              </w:rPr>
            </w:pPr>
            <w:r>
              <w:rPr>
                <w:rFonts w:cs="Kokila" w:hint="cs"/>
                <w:sz w:val="28"/>
                <w:szCs w:val="28"/>
                <w:cs/>
                <w:lang w:bidi="ne-NP"/>
              </w:rPr>
              <w:t>एकाइ</w:t>
            </w:r>
            <w:r w:rsidR="002D4DCB" w:rsidRPr="002D4DCB">
              <w:rPr>
                <w:rFonts w:cs="Kokila" w:hint="cs"/>
                <w:sz w:val="28"/>
                <w:szCs w:val="28"/>
                <w:cs/>
                <w:lang w:bidi="ne-NP"/>
              </w:rPr>
              <w:t>- ३</w:t>
            </w:r>
          </w:p>
          <w:p w14:paraId="77915065" w14:textId="77777777" w:rsidR="002D4DCB" w:rsidRPr="002D4DCB" w:rsidRDefault="002D4DCB" w:rsidP="00591B06">
            <w:pPr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>हाम्रो समुदाय</w:t>
            </w:r>
          </w:p>
          <w:p w14:paraId="4739C555" w14:textId="594A76A7" w:rsidR="00002ECE" w:rsidRPr="002D4DCB" w:rsidRDefault="002D4DC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>गाउँ र सहर</w:t>
            </w:r>
          </w:p>
          <w:p w14:paraId="17F89CC6" w14:textId="77777777" w:rsidR="00E84E41" w:rsidRDefault="002D4DC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28"/>
                <w:szCs w:val="25"/>
                <w:lang w:bidi="ne-NP"/>
              </w:rPr>
            </w:pPr>
            <w:r>
              <w:rPr>
                <w:rFonts w:cs="Kokila" w:hint="cs"/>
                <w:sz w:val="28"/>
                <w:szCs w:val="25"/>
                <w:cs/>
                <w:lang w:bidi="ne-NP"/>
              </w:rPr>
              <w:t>सहयोगी गाउँ</w:t>
            </w:r>
          </w:p>
          <w:p w14:paraId="0D0BE998" w14:textId="77777777" w:rsidR="002D4DCB" w:rsidRDefault="002D4DC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28"/>
                <w:szCs w:val="25"/>
                <w:lang w:bidi="ne-NP"/>
              </w:rPr>
            </w:pPr>
            <w:r>
              <w:rPr>
                <w:rFonts w:cs="Kokila" w:hint="cs"/>
                <w:sz w:val="28"/>
                <w:szCs w:val="25"/>
                <w:cs/>
                <w:lang w:bidi="ne-NP"/>
              </w:rPr>
              <w:t xml:space="preserve">सहरका कुरा </w:t>
            </w:r>
          </w:p>
          <w:p w14:paraId="54B675F8" w14:textId="77777777" w:rsidR="002D4DCB" w:rsidRDefault="002D4DC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28"/>
                <w:szCs w:val="25"/>
                <w:lang w:bidi="ne-NP"/>
              </w:rPr>
            </w:pPr>
            <w:r>
              <w:rPr>
                <w:rFonts w:cs="Kokila" w:hint="cs"/>
                <w:sz w:val="28"/>
                <w:szCs w:val="25"/>
                <w:cs/>
                <w:lang w:bidi="ne-NP"/>
              </w:rPr>
              <w:t xml:space="preserve">हाम्रो छिमेकीहरु </w:t>
            </w:r>
          </w:p>
          <w:p w14:paraId="57F6D27C" w14:textId="77777777" w:rsidR="002D4DCB" w:rsidRDefault="002D4DC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28"/>
                <w:szCs w:val="25"/>
                <w:lang w:bidi="ne-NP"/>
              </w:rPr>
            </w:pPr>
            <w:r>
              <w:rPr>
                <w:rFonts w:cs="Kokila" w:hint="cs"/>
                <w:sz w:val="28"/>
                <w:szCs w:val="25"/>
                <w:cs/>
                <w:lang w:bidi="ne-NP"/>
              </w:rPr>
              <w:t xml:space="preserve">पुन्टे भ्यागुता </w:t>
            </w:r>
          </w:p>
          <w:p w14:paraId="748DBD76" w14:textId="118B048A" w:rsidR="002D4DCB" w:rsidRDefault="002D4DC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28"/>
                <w:szCs w:val="25"/>
                <w:lang w:bidi="ne-NP"/>
              </w:rPr>
            </w:pPr>
            <w:r>
              <w:rPr>
                <w:rFonts w:cs="Kokila" w:hint="cs"/>
                <w:sz w:val="28"/>
                <w:szCs w:val="25"/>
                <w:cs/>
                <w:lang w:bidi="ne-NP"/>
              </w:rPr>
              <w:t xml:space="preserve">बाटा छेउको चौतारी </w:t>
            </w:r>
          </w:p>
          <w:p w14:paraId="1D39EA11" w14:textId="7D7DD87B" w:rsidR="002D4DCB" w:rsidRDefault="002D4DCB" w:rsidP="00591B06">
            <w:pPr>
              <w:rPr>
                <w:rFonts w:cs="Kokila"/>
                <w:sz w:val="28"/>
                <w:szCs w:val="25"/>
                <w:lang w:bidi="ne-NP"/>
              </w:rPr>
            </w:pPr>
          </w:p>
          <w:p w14:paraId="2F9CC0EE" w14:textId="38EAAB60" w:rsidR="002D4DCB" w:rsidRPr="002D4DCB" w:rsidRDefault="00C35E76" w:rsidP="00591B06">
            <w:pPr>
              <w:rPr>
                <w:rFonts w:cs="Kokila"/>
                <w:sz w:val="28"/>
                <w:szCs w:val="28"/>
                <w:lang w:bidi="ne-NP"/>
              </w:rPr>
            </w:pPr>
            <w:r>
              <w:rPr>
                <w:rFonts w:cs="Kokila" w:hint="cs"/>
                <w:sz w:val="28"/>
                <w:szCs w:val="28"/>
                <w:cs/>
                <w:lang w:bidi="ne-NP"/>
              </w:rPr>
              <w:t>एकाइ</w:t>
            </w:r>
            <w:r w:rsidR="002D4DCB" w:rsidRPr="002D4DCB">
              <w:rPr>
                <w:rFonts w:cs="Kokila" w:hint="cs"/>
                <w:sz w:val="28"/>
                <w:szCs w:val="28"/>
                <w:cs/>
                <w:lang w:bidi="ne-NP"/>
              </w:rPr>
              <w:t xml:space="preserve"> </w:t>
            </w:r>
            <w:r w:rsidR="002D4DCB" w:rsidRPr="002D4DCB">
              <w:rPr>
                <w:rFonts w:cs="Kokila"/>
                <w:sz w:val="28"/>
                <w:szCs w:val="28"/>
                <w:cs/>
                <w:lang w:bidi="ne-NP"/>
              </w:rPr>
              <w:t>–</w:t>
            </w:r>
            <w:r w:rsidR="002D4DCB" w:rsidRPr="002D4DCB">
              <w:rPr>
                <w:rFonts w:cs="Kokila" w:hint="cs"/>
                <w:sz w:val="28"/>
                <w:szCs w:val="28"/>
                <w:cs/>
                <w:lang w:bidi="ne-NP"/>
              </w:rPr>
              <w:t xml:space="preserve"> ४</w:t>
            </w:r>
          </w:p>
          <w:p w14:paraId="2BA22E93" w14:textId="77777777" w:rsidR="002D4DCB" w:rsidRPr="002D4DCB" w:rsidRDefault="002D4DCB" w:rsidP="00591B06">
            <w:pPr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 xml:space="preserve">मेरो बिद्यालय </w:t>
            </w:r>
          </w:p>
          <w:p w14:paraId="5FE6D92C" w14:textId="1A2E3B85" w:rsidR="002D4DCB" w:rsidRDefault="002D4DC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28"/>
                <w:szCs w:val="25"/>
                <w:lang w:bidi="ne-NP"/>
              </w:rPr>
            </w:pPr>
            <w:r>
              <w:rPr>
                <w:rFonts w:cs="Kokila" w:hint="cs"/>
                <w:sz w:val="28"/>
                <w:szCs w:val="25"/>
                <w:cs/>
                <w:lang w:bidi="ne-NP"/>
              </w:rPr>
              <w:t>कक्षा मा (संबाद)</w:t>
            </w:r>
          </w:p>
          <w:p w14:paraId="0EB44379" w14:textId="7E5D3D35" w:rsidR="002D4DCB" w:rsidRPr="002D4DCB" w:rsidRDefault="002D4DC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28"/>
                <w:szCs w:val="25"/>
                <w:lang w:bidi="ne-NP"/>
              </w:rPr>
            </w:pPr>
            <w:r>
              <w:rPr>
                <w:rFonts w:cs="Kokila" w:hint="cs"/>
                <w:sz w:val="28"/>
                <w:szCs w:val="25"/>
                <w:cs/>
                <w:lang w:bidi="ne-NP"/>
              </w:rPr>
              <w:t xml:space="preserve">सहजकी गुरुआमा </w:t>
            </w:r>
          </w:p>
          <w:p w14:paraId="348D3CEB" w14:textId="007E663C" w:rsidR="002D4DCB" w:rsidRDefault="002D4DC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 xml:space="preserve"> बिद्यालय </w:t>
            </w:r>
          </w:p>
          <w:p w14:paraId="5F3D6F82" w14:textId="07115816" w:rsidR="002D4DCB" w:rsidRPr="002D4DCB" w:rsidRDefault="002D4DCB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28"/>
                <w:szCs w:val="28"/>
                <w:lang w:bidi="ne-NP"/>
              </w:rPr>
            </w:pPr>
            <w:r w:rsidRPr="002D4DCB">
              <w:rPr>
                <w:rFonts w:cs="Kokila" w:hint="cs"/>
                <w:sz w:val="28"/>
                <w:szCs w:val="28"/>
                <w:cs/>
                <w:lang w:bidi="ne-NP"/>
              </w:rPr>
              <w:t>बिद्यालय</w:t>
            </w:r>
            <w:r>
              <w:rPr>
                <w:rFonts w:cs="Kokila" w:hint="cs"/>
                <w:sz w:val="28"/>
                <w:szCs w:val="28"/>
                <w:cs/>
                <w:lang w:bidi="ne-NP"/>
              </w:rPr>
              <w:t xml:space="preserve">बाट फर्केपछि </w:t>
            </w:r>
          </w:p>
          <w:p w14:paraId="0C24ABCB" w14:textId="04FE46F3" w:rsidR="002D4DCB" w:rsidRDefault="00C35E76" w:rsidP="00591B06">
            <w:pPr>
              <w:rPr>
                <w:rFonts w:cs="Kokila"/>
                <w:sz w:val="28"/>
                <w:szCs w:val="28"/>
                <w:lang w:bidi="ne-NP"/>
              </w:rPr>
            </w:pPr>
            <w:r>
              <w:rPr>
                <w:rFonts w:cs="Kokila" w:hint="cs"/>
                <w:sz w:val="28"/>
                <w:szCs w:val="28"/>
                <w:cs/>
                <w:lang w:bidi="ne-NP"/>
              </w:rPr>
              <w:t>एकाइ</w:t>
            </w:r>
            <w:r w:rsidR="002D4DCB">
              <w:rPr>
                <w:rFonts w:cs="Kokila" w:hint="cs"/>
                <w:sz w:val="28"/>
                <w:szCs w:val="28"/>
                <w:cs/>
                <w:lang w:bidi="ne-NP"/>
              </w:rPr>
              <w:t>- ८</w:t>
            </w:r>
          </w:p>
          <w:p w14:paraId="736B18CF" w14:textId="30649E91" w:rsidR="002D4DCB" w:rsidRDefault="002D4DCB" w:rsidP="00591B06">
            <w:pPr>
              <w:rPr>
                <w:rFonts w:cs="Kokila"/>
                <w:sz w:val="28"/>
                <w:szCs w:val="28"/>
                <w:lang w:bidi="ne-NP"/>
              </w:rPr>
            </w:pPr>
            <w:r>
              <w:rPr>
                <w:rFonts w:cs="Kokila" w:hint="cs"/>
                <w:sz w:val="28"/>
                <w:szCs w:val="28"/>
                <w:cs/>
                <w:lang w:bidi="ne-NP"/>
              </w:rPr>
              <w:t>हाम्रो संस्कृति</w:t>
            </w:r>
          </w:p>
          <w:p w14:paraId="1F23FEB7" w14:textId="51350B7F" w:rsidR="002D4DCB" w:rsidRDefault="00572497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28"/>
                <w:szCs w:val="28"/>
                <w:lang w:bidi="ne-NP"/>
              </w:rPr>
            </w:pPr>
            <w:r>
              <w:rPr>
                <w:rFonts w:cs="Kokila" w:hint="cs"/>
                <w:sz w:val="28"/>
                <w:szCs w:val="28"/>
                <w:cs/>
                <w:lang w:bidi="ne-NP"/>
              </w:rPr>
              <w:t>तिहार</w:t>
            </w:r>
          </w:p>
          <w:p w14:paraId="7B06ECF6" w14:textId="7A6045E2" w:rsidR="00572497" w:rsidRDefault="00572497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28"/>
                <w:szCs w:val="28"/>
                <w:lang w:bidi="ne-NP"/>
              </w:rPr>
            </w:pPr>
            <w:r>
              <w:rPr>
                <w:rFonts w:cs="Kokila" w:hint="cs"/>
                <w:sz w:val="28"/>
                <w:szCs w:val="28"/>
                <w:cs/>
                <w:lang w:bidi="ne-NP"/>
              </w:rPr>
              <w:t xml:space="preserve">पासंग्को जिन्दगी </w:t>
            </w:r>
          </w:p>
          <w:p w14:paraId="5A65E81C" w14:textId="166794E3" w:rsidR="00572497" w:rsidRDefault="00572497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28"/>
                <w:szCs w:val="28"/>
                <w:lang w:bidi="ne-NP"/>
              </w:rPr>
            </w:pPr>
            <w:r>
              <w:rPr>
                <w:rFonts w:cs="Kokila" w:hint="cs"/>
                <w:sz w:val="28"/>
                <w:szCs w:val="28"/>
                <w:cs/>
                <w:lang w:bidi="ne-NP"/>
              </w:rPr>
              <w:t>मादल</w:t>
            </w:r>
          </w:p>
          <w:p w14:paraId="0170B3C2" w14:textId="71008DA2" w:rsidR="00572497" w:rsidRDefault="00572497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28"/>
                <w:szCs w:val="28"/>
                <w:lang w:bidi="ne-NP"/>
              </w:rPr>
            </w:pPr>
            <w:r>
              <w:rPr>
                <w:rFonts w:cs="Kokila" w:hint="cs"/>
                <w:sz w:val="28"/>
                <w:szCs w:val="28"/>
                <w:cs/>
                <w:lang w:bidi="ne-NP"/>
              </w:rPr>
              <w:t xml:space="preserve">गाईजात्राको दर्शन </w:t>
            </w:r>
          </w:p>
          <w:p w14:paraId="7A86E67C" w14:textId="30FB8F15" w:rsidR="002D4DCB" w:rsidRPr="002D4DCB" w:rsidRDefault="00572497" w:rsidP="00FB74AF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28"/>
                <w:szCs w:val="25"/>
                <w:lang w:bidi="ne-NP"/>
              </w:rPr>
            </w:pPr>
            <w:r w:rsidRPr="00FB74AF">
              <w:rPr>
                <w:rFonts w:cs="Kokila" w:hint="cs"/>
                <w:sz w:val="28"/>
                <w:szCs w:val="28"/>
                <w:cs/>
                <w:lang w:bidi="ne-NP"/>
              </w:rPr>
              <w:t>चाडपर्वहरु</w:t>
            </w:r>
          </w:p>
        </w:tc>
        <w:tc>
          <w:tcPr>
            <w:tcW w:w="2399" w:type="dxa"/>
          </w:tcPr>
          <w:p w14:paraId="16613658" w14:textId="65E9DF54" w:rsidR="00002ECE" w:rsidRDefault="00572497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72497">
              <w:rPr>
                <w:sz w:val="28"/>
                <w:szCs w:val="28"/>
              </w:rPr>
              <w:t>Animals around us</w:t>
            </w:r>
          </w:p>
          <w:p w14:paraId="582991A0" w14:textId="4D638AF9" w:rsidR="00572497" w:rsidRDefault="00572497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 of animals</w:t>
            </w:r>
          </w:p>
          <w:p w14:paraId="7ED762D9" w14:textId="26E14E9B" w:rsidR="00572497" w:rsidRDefault="00572497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 of plants</w:t>
            </w:r>
          </w:p>
          <w:p w14:paraId="2C914F2D" w14:textId="1A398D70" w:rsidR="00572497" w:rsidRDefault="00572497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ease and health service</w:t>
            </w:r>
          </w:p>
          <w:p w14:paraId="2A587A2D" w14:textId="6F1006C8" w:rsidR="00572497" w:rsidRDefault="00572497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idents and safety</w:t>
            </w:r>
          </w:p>
          <w:p w14:paraId="54E129DB" w14:textId="78B58344" w:rsidR="00572497" w:rsidRDefault="00572497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E</w:t>
            </w:r>
          </w:p>
          <w:p w14:paraId="6679CA4D" w14:textId="6EA1F30A" w:rsidR="00572497" w:rsidRPr="00572497" w:rsidRDefault="00572497" w:rsidP="00591B06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 games</w:t>
            </w:r>
          </w:p>
          <w:p w14:paraId="24451B4F" w14:textId="7235D60A" w:rsidR="00572497" w:rsidRPr="00D34F5F" w:rsidRDefault="00572497" w:rsidP="00591B06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14:paraId="6CE12CB1" w14:textId="62995833" w:rsidR="00002ECE" w:rsidRDefault="00572497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ouns( singular</w:t>
            </w:r>
            <w:proofErr w:type="gramEnd"/>
            <w:r>
              <w:rPr>
                <w:sz w:val="28"/>
                <w:szCs w:val="28"/>
              </w:rPr>
              <w:t xml:space="preserve"> / plural)</w:t>
            </w:r>
          </w:p>
          <w:p w14:paraId="515051EF" w14:textId="77777777" w:rsidR="00572497" w:rsidRDefault="00572497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les</w:t>
            </w:r>
          </w:p>
          <w:p w14:paraId="730C8634" w14:textId="77777777" w:rsidR="00572497" w:rsidRDefault="00572497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ion</w:t>
            </w:r>
          </w:p>
          <w:p w14:paraId="35E160EF" w14:textId="77777777" w:rsidR="00572497" w:rsidRDefault="00572497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ple present</w:t>
            </w:r>
          </w:p>
          <w:p w14:paraId="73A5EEFC" w14:textId="77777777" w:rsidR="00572497" w:rsidRDefault="00572497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se</w:t>
            </w:r>
          </w:p>
          <w:p w14:paraId="0A356DB5" w14:textId="1F50A3BB" w:rsidR="00572497" w:rsidRPr="00572497" w:rsidRDefault="00572497" w:rsidP="00591B06">
            <w:pPr>
              <w:pStyle w:val="ListParagraph"/>
              <w:rPr>
                <w:sz w:val="28"/>
                <w:szCs w:val="28"/>
              </w:rPr>
            </w:pPr>
          </w:p>
        </w:tc>
      </w:tr>
    </w:tbl>
    <w:p w14:paraId="42343097" w14:textId="77777777" w:rsidR="00993E8B" w:rsidRDefault="00993E8B" w:rsidP="00591B06">
      <w:pPr>
        <w:spacing w:after="0"/>
        <w:ind w:left="2160" w:firstLine="720"/>
        <w:rPr>
          <w:rFonts w:ascii="Algerian" w:hAnsi="Algerian"/>
          <w:sz w:val="36"/>
          <w:szCs w:val="36"/>
        </w:rPr>
      </w:pPr>
      <w:bookmarkStart w:id="2" w:name="_Hlk200391209"/>
      <w:r>
        <w:rPr>
          <w:rFonts w:ascii="Algerian" w:hAnsi="Algerian"/>
          <w:sz w:val="36"/>
          <w:szCs w:val="36"/>
        </w:rPr>
        <w:lastRenderedPageBreak/>
        <w:t>Glow shine academy secondary school</w:t>
      </w:r>
    </w:p>
    <w:p w14:paraId="6738DE8E" w14:textId="77777777" w:rsidR="00993E8B" w:rsidRDefault="00993E8B" w:rsidP="00591B0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</w:t>
      </w:r>
      <w:proofErr w:type="spellStart"/>
      <w:r>
        <w:rPr>
          <w:rFonts w:ascii="Arial" w:hAnsi="Arial" w:cs="Arial"/>
          <w:sz w:val="32"/>
          <w:szCs w:val="32"/>
        </w:rPr>
        <w:t>Khairahan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8 ,</w:t>
      </w:r>
      <w:proofErr w:type="gramEnd"/>
      <w:r>
        <w:rPr>
          <w:rFonts w:ascii="Arial" w:hAnsi="Arial" w:cs="Arial"/>
          <w:sz w:val="32"/>
          <w:szCs w:val="32"/>
        </w:rPr>
        <w:t xml:space="preserve"> Parsa</w:t>
      </w:r>
    </w:p>
    <w:p w14:paraId="0BBED54A" w14:textId="77777777" w:rsidR="00993E8B" w:rsidRPr="00993E8B" w:rsidRDefault="00993E8B" w:rsidP="00591B06">
      <w:pPr>
        <w:spacing w:after="0"/>
        <w:rPr>
          <w:rFonts w:ascii="Arial" w:hAnsi="Arial" w:cs="Arial"/>
          <w:sz w:val="32"/>
          <w:szCs w:val="32"/>
        </w:rPr>
      </w:pPr>
    </w:p>
    <w:p w14:paraId="33093A58" w14:textId="203D7394" w:rsidR="00993E8B" w:rsidRDefault="00993E8B" w:rsidP="00591B06">
      <w:pPr>
        <w:spacing w:after="0"/>
        <w:rPr>
          <w:sz w:val="32"/>
          <w:szCs w:val="32"/>
        </w:rPr>
      </w:pPr>
      <w:r>
        <w:rPr>
          <w:sz w:val="32"/>
          <w:szCs w:val="32"/>
        </w:rPr>
        <w:t>3</w:t>
      </w:r>
      <w:r w:rsidRPr="00993E8B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Summative Assessment</w:t>
      </w:r>
      <w:r>
        <w:rPr>
          <w:sz w:val="32"/>
          <w:szCs w:val="32"/>
        </w:rPr>
        <w:tab/>
        <w:t xml:space="preserve">2082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rade: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</w:t>
      </w:r>
      <w:proofErr w:type="gramStart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.T.D</w:t>
      </w:r>
      <w:proofErr w:type="gramEnd"/>
      <w:r>
        <w:rPr>
          <w:sz w:val="32"/>
          <w:szCs w:val="32"/>
        </w:rPr>
        <w:t>: 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622"/>
        <w:gridCol w:w="2298"/>
        <w:gridCol w:w="2274"/>
        <w:gridCol w:w="2384"/>
        <w:gridCol w:w="2422"/>
      </w:tblGrid>
      <w:tr w:rsidR="00B1577D" w14:paraId="5158036A" w14:textId="77777777" w:rsidTr="00EE27E7">
        <w:tc>
          <w:tcPr>
            <w:tcW w:w="2398" w:type="dxa"/>
          </w:tcPr>
          <w:bookmarkEnd w:id="2"/>
          <w:p w14:paraId="6B9E1093" w14:textId="7DC977A9" w:rsidR="00EE27E7" w:rsidRDefault="00EE27E7" w:rsidP="00591B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 I</w:t>
            </w:r>
          </w:p>
        </w:tc>
        <w:tc>
          <w:tcPr>
            <w:tcW w:w="2398" w:type="dxa"/>
          </w:tcPr>
          <w:p w14:paraId="29EEDA14" w14:textId="1938C1C0" w:rsidR="00EE27E7" w:rsidRDefault="00EE27E7" w:rsidP="00591B0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ths</w:t>
            </w:r>
            <w:proofErr w:type="spellEnd"/>
          </w:p>
        </w:tc>
        <w:tc>
          <w:tcPr>
            <w:tcW w:w="2398" w:type="dxa"/>
          </w:tcPr>
          <w:p w14:paraId="4B3102B6" w14:textId="71E79C96" w:rsidR="00EE27E7" w:rsidRDefault="00EE27E7" w:rsidP="00591B0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rophero</w:t>
            </w:r>
            <w:proofErr w:type="spellEnd"/>
          </w:p>
        </w:tc>
        <w:tc>
          <w:tcPr>
            <w:tcW w:w="2398" w:type="dxa"/>
          </w:tcPr>
          <w:p w14:paraId="3241EAF7" w14:textId="6FE65441" w:rsidR="00EE27E7" w:rsidRDefault="00EE27E7" w:rsidP="00591B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pali</w:t>
            </w:r>
          </w:p>
        </w:tc>
        <w:tc>
          <w:tcPr>
            <w:tcW w:w="2399" w:type="dxa"/>
          </w:tcPr>
          <w:p w14:paraId="25DFE052" w14:textId="4A3D51B9" w:rsidR="00EE27E7" w:rsidRDefault="00EE27E7" w:rsidP="00591B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ence</w:t>
            </w:r>
          </w:p>
        </w:tc>
        <w:tc>
          <w:tcPr>
            <w:tcW w:w="2399" w:type="dxa"/>
          </w:tcPr>
          <w:p w14:paraId="18AD746C" w14:textId="1D032D68" w:rsidR="00EE27E7" w:rsidRDefault="00EE27E7" w:rsidP="00591B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 II</w:t>
            </w:r>
          </w:p>
        </w:tc>
      </w:tr>
      <w:tr w:rsidR="00B1577D" w14:paraId="4A892BB8" w14:textId="77777777" w:rsidTr="00EE27E7">
        <w:tc>
          <w:tcPr>
            <w:tcW w:w="2398" w:type="dxa"/>
          </w:tcPr>
          <w:p w14:paraId="52E8B99E" w14:textId="77777777" w:rsidR="00EE27E7" w:rsidRDefault="004C3CBF" w:rsidP="00591B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it :4 </w:t>
            </w:r>
          </w:p>
          <w:p w14:paraId="50370590" w14:textId="77777777" w:rsidR="004C3CBF" w:rsidRDefault="004C3CBF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r Environment</w:t>
            </w:r>
          </w:p>
          <w:p w14:paraId="370A18B0" w14:textId="77777777" w:rsidR="004C3CBF" w:rsidRDefault="004C3CBF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nayak</w:t>
            </w:r>
          </w:p>
          <w:p w14:paraId="7B9B3B2D" w14:textId="77777777" w:rsidR="004C3CBF" w:rsidRDefault="004C3CBF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sons of the year</w:t>
            </w:r>
          </w:p>
          <w:p w14:paraId="0C11EAA0" w14:textId="77777777" w:rsidR="004C3CBF" w:rsidRDefault="004C3CBF" w:rsidP="00591B06">
            <w:pPr>
              <w:pStyle w:val="ListParagraph"/>
              <w:rPr>
                <w:sz w:val="28"/>
                <w:szCs w:val="28"/>
              </w:rPr>
            </w:pPr>
          </w:p>
          <w:p w14:paraId="61329BB8" w14:textId="77777777" w:rsidR="004C3CBF" w:rsidRDefault="004C3CBF" w:rsidP="00591B06">
            <w:pPr>
              <w:rPr>
                <w:sz w:val="28"/>
                <w:szCs w:val="28"/>
              </w:rPr>
            </w:pPr>
          </w:p>
          <w:p w14:paraId="091A32F1" w14:textId="77777777" w:rsidR="004C3CBF" w:rsidRDefault="004C3CBF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: 5 </w:t>
            </w:r>
          </w:p>
          <w:p w14:paraId="59EF674A" w14:textId="77777777" w:rsidR="004C3CBF" w:rsidRDefault="004C3CBF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Belongings</w:t>
            </w:r>
          </w:p>
          <w:p w14:paraId="42AC9840" w14:textId="77777777" w:rsidR="004C3CBF" w:rsidRDefault="004C3CBF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Gurung</w:t>
            </w:r>
          </w:p>
          <w:p w14:paraId="06309AB2" w14:textId="77777777" w:rsidR="004C3CBF" w:rsidRDefault="004C3CBF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honest woodcutter</w:t>
            </w:r>
          </w:p>
          <w:p w14:paraId="7383CBDF" w14:textId="77777777" w:rsidR="004C3CBF" w:rsidRDefault="004C3CBF" w:rsidP="00591B06">
            <w:pPr>
              <w:pStyle w:val="ListParagraph"/>
              <w:rPr>
                <w:sz w:val="28"/>
                <w:szCs w:val="28"/>
              </w:rPr>
            </w:pPr>
          </w:p>
          <w:p w14:paraId="4EBB04F1" w14:textId="77777777" w:rsidR="004C3CBF" w:rsidRDefault="004C3CBF" w:rsidP="00591B06">
            <w:pPr>
              <w:pStyle w:val="ListParagraph"/>
              <w:rPr>
                <w:sz w:val="28"/>
                <w:szCs w:val="28"/>
              </w:rPr>
            </w:pPr>
          </w:p>
          <w:p w14:paraId="7DE23A64" w14:textId="77777777" w:rsidR="004C3CBF" w:rsidRDefault="004C3CBF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 9</w:t>
            </w:r>
          </w:p>
          <w:p w14:paraId="6209D169" w14:textId="77777777" w:rsidR="0080714B" w:rsidRDefault="004C3CBF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bbies and </w:t>
            </w:r>
            <w:r w:rsidR="0080714B">
              <w:rPr>
                <w:sz w:val="28"/>
                <w:szCs w:val="28"/>
              </w:rPr>
              <w:t>Interests</w:t>
            </w:r>
          </w:p>
          <w:p w14:paraId="471F04FE" w14:textId="77777777" w:rsid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hobbies</w:t>
            </w:r>
          </w:p>
          <w:p w14:paraId="3887CB7B" w14:textId="39FCA127" w:rsidR="004C3CBF" w:rsidRP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iewing a film star</w:t>
            </w:r>
            <w:r w:rsidR="004C3CBF" w:rsidRPr="00807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8" w:type="dxa"/>
          </w:tcPr>
          <w:p w14:paraId="1ECAD0AC" w14:textId="77777777" w:rsidR="0080714B" w:rsidRDefault="0080714B" w:rsidP="00591B06">
            <w:pPr>
              <w:rPr>
                <w:sz w:val="28"/>
                <w:szCs w:val="28"/>
              </w:rPr>
            </w:pPr>
          </w:p>
          <w:p w14:paraId="46FA7386" w14:textId="614E189E" w:rsidR="00EE27E7" w:rsidRDefault="0080714B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sic operation on </w:t>
            </w: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</w:p>
          <w:p w14:paraId="76982A59" w14:textId="77777777" w:rsid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through</w:t>
            </w:r>
          </w:p>
          <w:p w14:paraId="3993145F" w14:textId="76F74703" w:rsid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ing </w:t>
            </w:r>
            <w:r w:rsidR="00126E6C">
              <w:rPr>
                <w:sz w:val="28"/>
                <w:szCs w:val="28"/>
              </w:rPr>
              <w:t>3-digit</w:t>
            </w:r>
            <w:r>
              <w:rPr>
                <w:sz w:val="28"/>
                <w:szCs w:val="28"/>
              </w:rPr>
              <w:t xml:space="preserve"> numbers</w:t>
            </w:r>
          </w:p>
          <w:p w14:paraId="058F9A54" w14:textId="77777777" w:rsid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 problems</w:t>
            </w:r>
          </w:p>
          <w:p w14:paraId="343650DE" w14:textId="77777777" w:rsid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racting</w:t>
            </w:r>
          </w:p>
          <w:p w14:paraId="6862C4DD" w14:textId="77777777" w:rsidR="0080714B" w:rsidRDefault="0080714B" w:rsidP="00591B06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borrowing</w:t>
            </w:r>
          </w:p>
          <w:p w14:paraId="6FB63723" w14:textId="39B81C9E" w:rsidR="0080714B" w:rsidRDefault="00126E6C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digit</w:t>
            </w:r>
            <w:r w:rsidR="0080714B">
              <w:rPr>
                <w:sz w:val="28"/>
                <w:szCs w:val="28"/>
              </w:rPr>
              <w:t xml:space="preserve"> subtraction</w:t>
            </w:r>
          </w:p>
          <w:p w14:paraId="697A77AB" w14:textId="77777777" w:rsidR="0080714B" w:rsidRDefault="0080714B" w:rsidP="00591B06">
            <w:pPr>
              <w:pStyle w:val="ListParagraph"/>
              <w:rPr>
                <w:sz w:val="28"/>
                <w:szCs w:val="28"/>
              </w:rPr>
            </w:pPr>
          </w:p>
          <w:p w14:paraId="2F06A805" w14:textId="77777777" w:rsidR="0080714B" w:rsidRDefault="0080714B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creation</w:t>
            </w:r>
          </w:p>
          <w:p w14:paraId="7DDC5152" w14:textId="77777777" w:rsid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metry </w:t>
            </w:r>
          </w:p>
          <w:p w14:paraId="6FCE4EBF" w14:textId="77777777" w:rsid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 shapes</w:t>
            </w:r>
          </w:p>
          <w:p w14:paraId="6F995D75" w14:textId="77777777" w:rsid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ing</w:t>
            </w:r>
          </w:p>
          <w:p w14:paraId="15DD429C" w14:textId="77777777" w:rsid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ing solid shapes</w:t>
            </w:r>
          </w:p>
          <w:p w14:paraId="43B09FDA" w14:textId="77777777" w:rsid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ing</w:t>
            </w:r>
          </w:p>
          <w:p w14:paraId="442B69B3" w14:textId="77777777" w:rsid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dentifying face, edge, corner</w:t>
            </w:r>
          </w:p>
          <w:p w14:paraId="48281EBD" w14:textId="77777777" w:rsidR="0080714B" w:rsidRDefault="0080714B" w:rsidP="00591B06">
            <w:pPr>
              <w:ind w:left="360"/>
              <w:rPr>
                <w:sz w:val="28"/>
                <w:szCs w:val="28"/>
              </w:rPr>
            </w:pPr>
          </w:p>
          <w:p w14:paraId="5E2AE241" w14:textId="77777777" w:rsidR="0080714B" w:rsidRDefault="0080714B" w:rsidP="00591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sic operation on </w:t>
            </w: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  <w:r>
              <w:rPr>
                <w:sz w:val="28"/>
                <w:szCs w:val="28"/>
              </w:rPr>
              <w:t xml:space="preserve"> II</w:t>
            </w:r>
          </w:p>
          <w:p w14:paraId="0A0CEF5A" w14:textId="77777777" w:rsid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ltiply 2 </w:t>
            </w:r>
            <w:proofErr w:type="gramStart"/>
            <w:r>
              <w:rPr>
                <w:sz w:val="28"/>
                <w:szCs w:val="28"/>
              </w:rPr>
              <w:t>digit</w:t>
            </w:r>
            <w:proofErr w:type="gramEnd"/>
            <w:r>
              <w:rPr>
                <w:sz w:val="28"/>
                <w:szCs w:val="28"/>
              </w:rPr>
              <w:t xml:space="preserve"> by one digit</w:t>
            </w:r>
          </w:p>
          <w:p w14:paraId="38EC3B45" w14:textId="77777777" w:rsid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 as sharing</w:t>
            </w:r>
          </w:p>
          <w:p w14:paraId="03835AF0" w14:textId="77777777" w:rsid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 on number line</w:t>
            </w:r>
          </w:p>
          <w:p w14:paraId="0B39BCC1" w14:textId="77777777" w:rsid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derstanding division through multiplication </w:t>
            </w:r>
          </w:p>
          <w:p w14:paraId="04386C56" w14:textId="4D223E9C" w:rsidR="0080714B" w:rsidRDefault="0080714B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  <w:p w14:paraId="4C95FC95" w14:textId="3CEA5129" w:rsidR="0080714B" w:rsidRPr="0080714B" w:rsidRDefault="0080714B" w:rsidP="00591B06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14:paraId="1FBEA597" w14:textId="24AB07E9" w:rsidR="00EE27E7" w:rsidRDefault="00C35E76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lastRenderedPageBreak/>
              <w:t>एकाइ</w:t>
            </w:r>
            <w:r w:rsidR="00AE0E30">
              <w:rPr>
                <w:rFonts w:cs="Kokila" w:hint="cs"/>
                <w:sz w:val="32"/>
                <w:szCs w:val="29"/>
                <w:cs/>
                <w:lang w:bidi="ne-NP"/>
              </w:rPr>
              <w:t>: ६</w:t>
            </w:r>
          </w:p>
          <w:p w14:paraId="642F47FE" w14:textId="77777777" w:rsidR="00AE0E30" w:rsidRDefault="00AE0E30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हाम्रो वातावरण</w:t>
            </w:r>
          </w:p>
          <w:p w14:paraId="0EA0DC9C" w14:textId="77777777" w:rsidR="00AE0E30" w:rsidRDefault="00AE0E30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वरपर सफा राखौ </w:t>
            </w:r>
          </w:p>
          <w:p w14:paraId="59809DC3" w14:textId="77777777" w:rsidR="00AE0E30" w:rsidRDefault="00AE0E30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सार्बजनिक सम्पति र सम्पदा</w:t>
            </w:r>
          </w:p>
          <w:p w14:paraId="14B0D3C2" w14:textId="77777777" w:rsidR="00AE0E30" w:rsidRDefault="00AE0E30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हावा</w:t>
            </w:r>
            <w:r>
              <w:rPr>
                <w:rFonts w:cs="Kokila" w:hint="cs"/>
                <w:sz w:val="32"/>
                <w:szCs w:val="29"/>
                <w:lang w:bidi="ne-NP"/>
              </w:rPr>
              <w:t>,</w:t>
            </w: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 पानी र माटोको उपयोगिता </w:t>
            </w:r>
          </w:p>
          <w:p w14:paraId="1358BC9C" w14:textId="77777777" w:rsidR="00AE0E30" w:rsidRDefault="00AE0E30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बस्तुका गुणहरु </w:t>
            </w:r>
          </w:p>
          <w:p w14:paraId="5E4FBCD7" w14:textId="77777777" w:rsidR="00AE0E30" w:rsidRDefault="00AE0E30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सामग्रीको निर्माण </w:t>
            </w:r>
          </w:p>
          <w:p w14:paraId="12086405" w14:textId="77777777" w:rsidR="00AE0E30" w:rsidRDefault="00AE0E30" w:rsidP="00591B06">
            <w:pPr>
              <w:rPr>
                <w:rFonts w:cs="Kokila"/>
                <w:sz w:val="32"/>
                <w:szCs w:val="29"/>
                <w:lang w:bidi="ne-NP"/>
              </w:rPr>
            </w:pPr>
          </w:p>
          <w:p w14:paraId="2561A53A" w14:textId="5592CCEE" w:rsidR="00AE0E30" w:rsidRDefault="00C35E76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एकाइ</w:t>
            </w:r>
            <w:r w:rsidR="00AE0E30">
              <w:rPr>
                <w:rFonts w:cs="Kokila" w:hint="cs"/>
                <w:sz w:val="32"/>
                <w:szCs w:val="29"/>
                <w:cs/>
                <w:lang w:bidi="ne-NP"/>
              </w:rPr>
              <w:t xml:space="preserve">: ७ </w:t>
            </w:r>
          </w:p>
          <w:p w14:paraId="778BB78D" w14:textId="77777777" w:rsidR="00AE0E30" w:rsidRDefault="00AE0E30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मेरो सिर्जना </w:t>
            </w:r>
          </w:p>
          <w:p w14:paraId="1CA3E21D" w14:textId="77777777" w:rsidR="00AE0E30" w:rsidRDefault="00AE0E30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गीत</w:t>
            </w:r>
          </w:p>
          <w:p w14:paraId="1AB3D5C6" w14:textId="77777777" w:rsidR="00AE0E30" w:rsidRDefault="00AE0E30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नृत्य </w:t>
            </w:r>
          </w:p>
          <w:p w14:paraId="0808E048" w14:textId="77777777" w:rsidR="00AE0E30" w:rsidRDefault="00AE0E30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बाजागाजा </w:t>
            </w:r>
          </w:p>
          <w:p w14:paraId="3896C42C" w14:textId="77777777" w:rsidR="00AE0E30" w:rsidRDefault="00AE0E30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ढाचा </w:t>
            </w:r>
          </w:p>
          <w:p w14:paraId="6FB6458B" w14:textId="77777777" w:rsidR="00AE0E30" w:rsidRDefault="00AE0E30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सरसामान निर्माण </w:t>
            </w:r>
          </w:p>
          <w:p w14:paraId="6132EF9C" w14:textId="77777777" w:rsidR="00AE0E30" w:rsidRDefault="00AE0E30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छपाई </w:t>
            </w:r>
          </w:p>
          <w:p w14:paraId="5F54B061" w14:textId="77777777" w:rsidR="00AE0E30" w:rsidRDefault="00AE0E30" w:rsidP="00591B06">
            <w:pPr>
              <w:rPr>
                <w:rFonts w:cs="Kokila"/>
                <w:sz w:val="32"/>
                <w:szCs w:val="29"/>
                <w:lang w:bidi="ne-NP"/>
              </w:rPr>
            </w:pPr>
          </w:p>
          <w:p w14:paraId="71BBC2B3" w14:textId="773698B9" w:rsidR="00AE0E30" w:rsidRDefault="00C35E76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एकाइ</w:t>
            </w:r>
            <w:r w:rsidR="00AE0E30">
              <w:rPr>
                <w:rFonts w:cs="Kokila" w:hint="cs"/>
                <w:sz w:val="32"/>
                <w:szCs w:val="29"/>
                <w:cs/>
                <w:lang w:bidi="ne-NP"/>
              </w:rPr>
              <w:t xml:space="preserve"> :८  </w:t>
            </w:r>
          </w:p>
          <w:p w14:paraId="20761FE9" w14:textId="77777777" w:rsidR="00AE0E30" w:rsidRDefault="00AE0E30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lastRenderedPageBreak/>
              <w:t xml:space="preserve">सरसहयोग </w:t>
            </w:r>
          </w:p>
          <w:p w14:paraId="1282E6B9" w14:textId="77777777" w:rsidR="00AE0E30" w:rsidRDefault="00AE0E30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चित्रकारी</w:t>
            </w:r>
          </w:p>
          <w:p w14:paraId="7603F265" w14:textId="77777777" w:rsidR="00AE0E30" w:rsidRDefault="00AE0E30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राष्ट्रिय प्रतिक चिन्ह </w:t>
            </w:r>
          </w:p>
          <w:p w14:paraId="15BCF46F" w14:textId="77777777" w:rsidR="00AE0E30" w:rsidRDefault="00AE0E30" w:rsidP="00591B06">
            <w:pPr>
              <w:rPr>
                <w:rFonts w:cs="Kokila"/>
                <w:sz w:val="32"/>
                <w:szCs w:val="29"/>
                <w:lang w:bidi="ne-NP"/>
              </w:rPr>
            </w:pPr>
          </w:p>
          <w:p w14:paraId="2046B75C" w14:textId="545C1BED" w:rsidR="00AE0E30" w:rsidRDefault="00C35E76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एकाइ</w:t>
            </w:r>
            <w:r w:rsidR="00AE0E30">
              <w:rPr>
                <w:rFonts w:cs="Kokila" w:hint="cs"/>
                <w:sz w:val="32"/>
                <w:szCs w:val="29"/>
                <w:cs/>
                <w:lang w:bidi="ne-NP"/>
              </w:rPr>
              <w:t xml:space="preserve">: ५ </w:t>
            </w:r>
          </w:p>
          <w:p w14:paraId="1547E494" w14:textId="77777777" w:rsidR="00AE0E30" w:rsidRDefault="00AE0E30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हाम्रा वरपरका सजिब हरु </w:t>
            </w:r>
          </w:p>
          <w:p w14:paraId="45298B66" w14:textId="77777777" w:rsidR="00AE0E30" w:rsidRDefault="00AE0E30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जनावरहरुको  चाल </w:t>
            </w:r>
          </w:p>
          <w:p w14:paraId="3107C43C" w14:textId="65D59920" w:rsidR="00AE0E30" w:rsidRPr="00AE0E30" w:rsidRDefault="00AE0E30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cs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बोटबिरुवा</w:t>
            </w:r>
            <w:r w:rsidRPr="00AE0E30">
              <w:rPr>
                <w:rFonts w:cs="Kokila" w:hint="cs"/>
                <w:sz w:val="32"/>
                <w:szCs w:val="29"/>
                <w:cs/>
                <w:lang w:bidi="ne-NP"/>
              </w:rPr>
              <w:t xml:space="preserve"> </w:t>
            </w:r>
          </w:p>
        </w:tc>
        <w:tc>
          <w:tcPr>
            <w:tcW w:w="2398" w:type="dxa"/>
          </w:tcPr>
          <w:p w14:paraId="708ED4E2" w14:textId="0AFBE2EC" w:rsidR="00EE27E7" w:rsidRDefault="00C35E76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lastRenderedPageBreak/>
              <w:t>एकाइ</w:t>
            </w:r>
            <w:r w:rsidR="00B1577D">
              <w:rPr>
                <w:rFonts w:cs="Kokila" w:hint="cs"/>
                <w:sz w:val="32"/>
                <w:szCs w:val="29"/>
                <w:cs/>
                <w:lang w:bidi="ne-NP"/>
              </w:rPr>
              <w:t xml:space="preserve">: ५  </w:t>
            </w:r>
          </w:p>
          <w:p w14:paraId="7830A73D" w14:textId="77777777" w:rsidR="00B1577D" w:rsidRDefault="00B1577D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हाम्रो वातावरण </w:t>
            </w:r>
          </w:p>
          <w:p w14:paraId="24C35B7C" w14:textId="77777777" w:rsidR="00B1577D" w:rsidRDefault="00B1577D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चन्द्रबिन्दु लागेका शब्दहरु</w:t>
            </w:r>
          </w:p>
          <w:p w14:paraId="18B88E21" w14:textId="77777777" w:rsidR="00B1577D" w:rsidRDefault="00B1577D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पेट फुट्यो</w:t>
            </w:r>
          </w:p>
          <w:p w14:paraId="681E9ECD" w14:textId="77777777" w:rsidR="00B1577D" w:rsidRDefault="00B1577D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ऋतुहरु </w:t>
            </w:r>
          </w:p>
          <w:p w14:paraId="5E3E3661" w14:textId="77777777" w:rsidR="00B1577D" w:rsidRDefault="00B1577D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हामी परेवा </w:t>
            </w:r>
          </w:p>
          <w:p w14:paraId="4A15A1A1" w14:textId="77777777" w:rsidR="00B1577D" w:rsidRDefault="00B1577D" w:rsidP="00591B06">
            <w:pPr>
              <w:ind w:left="360"/>
              <w:rPr>
                <w:rFonts w:cs="Kokila"/>
                <w:sz w:val="32"/>
                <w:szCs w:val="29"/>
                <w:lang w:bidi="ne-NP"/>
              </w:rPr>
            </w:pPr>
          </w:p>
          <w:p w14:paraId="469391DF" w14:textId="53DD2F33" w:rsidR="00B1577D" w:rsidRDefault="00C35E76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एकाइ</w:t>
            </w:r>
            <w:r w:rsidR="00B1577D">
              <w:rPr>
                <w:rFonts w:cs="Kokila" w:hint="cs"/>
                <w:sz w:val="32"/>
                <w:szCs w:val="29"/>
                <w:cs/>
                <w:lang w:bidi="ne-NP"/>
              </w:rPr>
              <w:t>: ६</w:t>
            </w:r>
          </w:p>
          <w:p w14:paraId="1061BBFC" w14:textId="77777777" w:rsidR="00B1577D" w:rsidRDefault="00B1577D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मेरो सिर्जना</w:t>
            </w:r>
          </w:p>
          <w:p w14:paraId="53F3668B" w14:textId="77777777" w:rsidR="00B1577D" w:rsidRDefault="00B1577D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सिर्जना की खानी </w:t>
            </w:r>
          </w:p>
          <w:p w14:paraId="2AB3558C" w14:textId="77777777" w:rsidR="00B1577D" w:rsidRDefault="00B1577D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उमेश गुरु १ </w:t>
            </w:r>
          </w:p>
          <w:p w14:paraId="36987B1B" w14:textId="77777777" w:rsidR="00B1577D" w:rsidRDefault="00B1577D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उमेश गुरु २</w:t>
            </w:r>
          </w:p>
          <w:p w14:paraId="4E324490" w14:textId="77777777" w:rsidR="00B1577D" w:rsidRDefault="00B1577D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गाउँखाने कथा </w:t>
            </w:r>
          </w:p>
          <w:p w14:paraId="6E719E28" w14:textId="32780AFE" w:rsidR="00B1577D" w:rsidRDefault="00C35E76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एकाइ</w:t>
            </w:r>
            <w:r w:rsidR="00B1577D">
              <w:rPr>
                <w:rFonts w:cs="Kokila" w:hint="cs"/>
                <w:sz w:val="32"/>
                <w:szCs w:val="29"/>
                <w:cs/>
                <w:lang w:bidi="ne-NP"/>
              </w:rPr>
              <w:t xml:space="preserve"> :७ </w:t>
            </w:r>
          </w:p>
          <w:p w14:paraId="7DA39190" w14:textId="77777777" w:rsidR="00B1577D" w:rsidRDefault="00B1577D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बानी र रुची </w:t>
            </w:r>
          </w:p>
          <w:p w14:paraId="2C6E017B" w14:textId="77777777" w:rsidR="00B1577D" w:rsidRDefault="00B1577D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बानी जिन्दगानी </w:t>
            </w:r>
          </w:p>
          <w:p w14:paraId="12922BE0" w14:textId="77777777" w:rsidR="00B1577D" w:rsidRDefault="00B1577D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बानी र रुचि</w:t>
            </w:r>
          </w:p>
          <w:p w14:paraId="1742C47B" w14:textId="77777777" w:rsidR="00B1577D" w:rsidRDefault="00B1577D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ओयामको खराब बानी</w:t>
            </w:r>
          </w:p>
          <w:p w14:paraId="33C584F5" w14:textId="77777777" w:rsidR="00B1577D" w:rsidRDefault="00B1577D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lastRenderedPageBreak/>
              <w:t>दुई बिराला र बाँदर</w:t>
            </w:r>
          </w:p>
          <w:p w14:paraId="5E79F6BD" w14:textId="77777777" w:rsidR="00B1577D" w:rsidRDefault="00B1577D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दौड प्रतियोगिता </w:t>
            </w:r>
          </w:p>
          <w:p w14:paraId="24DCDE83" w14:textId="77777777" w:rsidR="00B1577D" w:rsidRDefault="00B1577D" w:rsidP="00591B06">
            <w:pPr>
              <w:ind w:left="360"/>
              <w:rPr>
                <w:rFonts w:cs="Kokila"/>
                <w:sz w:val="32"/>
                <w:szCs w:val="29"/>
                <w:lang w:bidi="ne-NP"/>
              </w:rPr>
            </w:pPr>
          </w:p>
          <w:p w14:paraId="11FFFF0D" w14:textId="439421AE" w:rsidR="00B1577D" w:rsidRPr="00B1577D" w:rsidRDefault="00B1577D" w:rsidP="00591B06">
            <w:pPr>
              <w:ind w:left="360"/>
              <w:rPr>
                <w:rFonts w:cs="Kokila"/>
                <w:sz w:val="32"/>
                <w:szCs w:val="29"/>
                <w:lang w:bidi="ne-NP"/>
              </w:rPr>
            </w:pPr>
          </w:p>
        </w:tc>
        <w:tc>
          <w:tcPr>
            <w:tcW w:w="2399" w:type="dxa"/>
          </w:tcPr>
          <w:p w14:paraId="16538BF3" w14:textId="77777777" w:rsidR="00EE27E7" w:rsidRPr="00C35E76" w:rsidRDefault="00B1577D" w:rsidP="00591B06">
            <w:pPr>
              <w:pStyle w:val="ListParagraph"/>
              <w:numPr>
                <w:ilvl w:val="0"/>
                <w:numId w:val="4"/>
              </w:numPr>
              <w:rPr>
                <w:rFonts w:cs="Kokila"/>
                <w:sz w:val="28"/>
                <w:szCs w:val="25"/>
                <w:lang w:bidi="ne-NP"/>
              </w:rPr>
            </w:pPr>
            <w:r w:rsidRPr="00C35E76">
              <w:rPr>
                <w:rFonts w:cs="Kokila"/>
                <w:sz w:val="28"/>
                <w:szCs w:val="25"/>
                <w:lang w:bidi="ne-NP"/>
              </w:rPr>
              <w:lastRenderedPageBreak/>
              <w:t>Material around us</w:t>
            </w:r>
          </w:p>
          <w:p w14:paraId="30780A6F" w14:textId="77777777" w:rsidR="00B1577D" w:rsidRDefault="00B1577D" w:rsidP="00591B06">
            <w:pPr>
              <w:rPr>
                <w:rFonts w:cs="Kokila"/>
                <w:sz w:val="28"/>
                <w:szCs w:val="25"/>
                <w:lang w:bidi="ne-NP"/>
              </w:rPr>
            </w:pPr>
          </w:p>
          <w:p w14:paraId="4ACB7DD0" w14:textId="31DED14C" w:rsidR="00B1577D" w:rsidRPr="00C35E76" w:rsidRDefault="00B1577D" w:rsidP="00591B06">
            <w:pPr>
              <w:pStyle w:val="ListParagraph"/>
              <w:numPr>
                <w:ilvl w:val="0"/>
                <w:numId w:val="4"/>
              </w:numPr>
              <w:rPr>
                <w:rFonts w:cs="Kokila"/>
                <w:sz w:val="28"/>
                <w:szCs w:val="25"/>
                <w:lang w:bidi="ne-NP"/>
              </w:rPr>
            </w:pPr>
            <w:r w:rsidRPr="00C35E76">
              <w:rPr>
                <w:rFonts w:cs="Kokila"/>
                <w:sz w:val="28"/>
                <w:szCs w:val="25"/>
                <w:lang w:bidi="ne-NP"/>
              </w:rPr>
              <w:t>Living and non-living things</w:t>
            </w:r>
          </w:p>
          <w:p w14:paraId="389051FE" w14:textId="77777777" w:rsidR="00B1577D" w:rsidRDefault="00B1577D" w:rsidP="00591B06">
            <w:pPr>
              <w:rPr>
                <w:rFonts w:cs="Kokila"/>
                <w:sz w:val="28"/>
                <w:szCs w:val="25"/>
                <w:lang w:bidi="ne-NP"/>
              </w:rPr>
            </w:pPr>
          </w:p>
          <w:p w14:paraId="27458D05" w14:textId="77777777" w:rsidR="00B1577D" w:rsidRPr="00C35E76" w:rsidRDefault="00B1577D" w:rsidP="00591B06">
            <w:pPr>
              <w:pStyle w:val="ListParagraph"/>
              <w:numPr>
                <w:ilvl w:val="0"/>
                <w:numId w:val="4"/>
              </w:numPr>
              <w:rPr>
                <w:rFonts w:cs="Kokila"/>
                <w:sz w:val="28"/>
                <w:szCs w:val="25"/>
                <w:lang w:bidi="ne-NP"/>
              </w:rPr>
            </w:pPr>
            <w:r w:rsidRPr="00C35E76">
              <w:rPr>
                <w:rFonts w:cs="Kokila"/>
                <w:sz w:val="28"/>
                <w:szCs w:val="25"/>
                <w:lang w:bidi="ne-NP"/>
              </w:rPr>
              <w:t>Plant around us</w:t>
            </w:r>
          </w:p>
          <w:p w14:paraId="51093C2D" w14:textId="77777777" w:rsidR="00B1577D" w:rsidRDefault="00B1577D" w:rsidP="00591B06">
            <w:pPr>
              <w:rPr>
                <w:rFonts w:cs="Kokila"/>
                <w:sz w:val="28"/>
                <w:szCs w:val="25"/>
                <w:lang w:bidi="ne-NP"/>
              </w:rPr>
            </w:pPr>
          </w:p>
          <w:p w14:paraId="24E8539E" w14:textId="03DDBA81" w:rsidR="00B1577D" w:rsidRPr="00C35E76" w:rsidRDefault="00B1577D" w:rsidP="00591B06">
            <w:pPr>
              <w:pStyle w:val="ListParagraph"/>
              <w:numPr>
                <w:ilvl w:val="0"/>
                <w:numId w:val="4"/>
              </w:numPr>
              <w:rPr>
                <w:rFonts w:cs="Kokila"/>
                <w:sz w:val="28"/>
                <w:szCs w:val="25"/>
                <w:lang w:bidi="ne-NP"/>
              </w:rPr>
            </w:pPr>
            <w:r w:rsidRPr="00C35E76">
              <w:rPr>
                <w:rFonts w:cs="Kokila"/>
                <w:sz w:val="28"/>
                <w:szCs w:val="25"/>
                <w:lang w:bidi="ne-NP"/>
              </w:rPr>
              <w:t>The sun and the sunny surrounding</w:t>
            </w:r>
          </w:p>
        </w:tc>
        <w:tc>
          <w:tcPr>
            <w:tcW w:w="2399" w:type="dxa"/>
          </w:tcPr>
          <w:p w14:paraId="4333EE15" w14:textId="77777777" w:rsidR="00EE27E7" w:rsidRPr="00C35E76" w:rsidRDefault="00B1577D" w:rsidP="00591B0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35E76">
              <w:rPr>
                <w:sz w:val="28"/>
                <w:szCs w:val="28"/>
              </w:rPr>
              <w:t>Doesn’t / Don’t</w:t>
            </w:r>
          </w:p>
          <w:p w14:paraId="7D3B8324" w14:textId="77777777" w:rsidR="00B1577D" w:rsidRDefault="00B1577D" w:rsidP="00591B06">
            <w:pPr>
              <w:rPr>
                <w:sz w:val="28"/>
                <w:szCs w:val="28"/>
              </w:rPr>
            </w:pPr>
          </w:p>
          <w:p w14:paraId="003D10C1" w14:textId="77777777" w:rsidR="00B1577D" w:rsidRPr="00C35E76" w:rsidRDefault="00126E6C" w:rsidP="00591B0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35E76">
              <w:rPr>
                <w:sz w:val="28"/>
                <w:szCs w:val="28"/>
              </w:rPr>
              <w:t>Pronouns I</w:t>
            </w:r>
          </w:p>
          <w:p w14:paraId="5B084C41" w14:textId="77777777" w:rsidR="00126E6C" w:rsidRDefault="00126E6C" w:rsidP="00591B06">
            <w:pPr>
              <w:rPr>
                <w:sz w:val="28"/>
                <w:szCs w:val="28"/>
              </w:rPr>
            </w:pPr>
          </w:p>
          <w:p w14:paraId="4C6DDCF1" w14:textId="7327EB32" w:rsidR="00126E6C" w:rsidRPr="00C35E76" w:rsidRDefault="00126E6C" w:rsidP="00591B0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35E76">
              <w:rPr>
                <w:sz w:val="28"/>
                <w:szCs w:val="28"/>
              </w:rPr>
              <w:t>Pronouns II</w:t>
            </w:r>
          </w:p>
          <w:p w14:paraId="5D76CE28" w14:textId="31CFAB13" w:rsidR="00126E6C" w:rsidRDefault="00126E6C" w:rsidP="00591B06">
            <w:pPr>
              <w:rPr>
                <w:sz w:val="28"/>
                <w:szCs w:val="28"/>
              </w:rPr>
            </w:pPr>
          </w:p>
          <w:p w14:paraId="06E2C9E1" w14:textId="76809747" w:rsidR="00126E6C" w:rsidRPr="00C35E76" w:rsidRDefault="00126E6C" w:rsidP="00591B0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35E76">
              <w:rPr>
                <w:sz w:val="28"/>
                <w:szCs w:val="28"/>
              </w:rPr>
              <w:t>Adjectives</w:t>
            </w:r>
          </w:p>
          <w:p w14:paraId="3E387062" w14:textId="163C4788" w:rsidR="00126E6C" w:rsidRDefault="00126E6C" w:rsidP="00591B06">
            <w:pPr>
              <w:rPr>
                <w:sz w:val="28"/>
                <w:szCs w:val="28"/>
              </w:rPr>
            </w:pPr>
          </w:p>
          <w:p w14:paraId="2190DD69" w14:textId="6E54FF42" w:rsidR="00126E6C" w:rsidRPr="00C35E76" w:rsidRDefault="00126E6C" w:rsidP="00591B0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35E76">
              <w:rPr>
                <w:sz w:val="28"/>
                <w:szCs w:val="28"/>
              </w:rPr>
              <w:t>Comparison</w:t>
            </w:r>
          </w:p>
          <w:p w14:paraId="2C5B0B74" w14:textId="3BD33BF4" w:rsidR="00126E6C" w:rsidRDefault="00126E6C" w:rsidP="00591B06">
            <w:pPr>
              <w:rPr>
                <w:sz w:val="28"/>
                <w:szCs w:val="28"/>
              </w:rPr>
            </w:pPr>
          </w:p>
          <w:p w14:paraId="31AFDF2D" w14:textId="1C542DFB" w:rsidR="00126E6C" w:rsidRPr="00C35E76" w:rsidRDefault="00126E6C" w:rsidP="00591B0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35E76">
              <w:rPr>
                <w:sz w:val="28"/>
                <w:szCs w:val="28"/>
              </w:rPr>
              <w:t>Conjunctions</w:t>
            </w:r>
          </w:p>
          <w:p w14:paraId="037C56A6" w14:textId="77777777" w:rsidR="00126E6C" w:rsidRDefault="00126E6C" w:rsidP="00591B06">
            <w:pPr>
              <w:rPr>
                <w:sz w:val="28"/>
                <w:szCs w:val="28"/>
              </w:rPr>
            </w:pPr>
          </w:p>
          <w:p w14:paraId="7FDC8938" w14:textId="2DC1EBB5" w:rsidR="00126E6C" w:rsidRPr="00B1577D" w:rsidRDefault="00126E6C" w:rsidP="00591B06">
            <w:pPr>
              <w:rPr>
                <w:sz w:val="28"/>
                <w:szCs w:val="28"/>
              </w:rPr>
            </w:pPr>
          </w:p>
        </w:tc>
      </w:tr>
    </w:tbl>
    <w:p w14:paraId="7087AF5B" w14:textId="034BF49F" w:rsidR="00993E8B" w:rsidRDefault="00993E8B" w:rsidP="00591B06">
      <w:pPr>
        <w:spacing w:after="0"/>
        <w:rPr>
          <w:sz w:val="32"/>
          <w:szCs w:val="32"/>
        </w:rPr>
      </w:pPr>
    </w:p>
    <w:p w14:paraId="2A93B68B" w14:textId="77777777" w:rsidR="00E05FFB" w:rsidRPr="00993E8B" w:rsidRDefault="00E05FFB" w:rsidP="00591B06">
      <w:pPr>
        <w:spacing w:after="0"/>
        <w:rPr>
          <w:rFonts w:ascii="Lucida Calligraphy" w:hAnsi="Lucida Calligraphy"/>
          <w:sz w:val="32"/>
          <w:szCs w:val="32"/>
        </w:rPr>
      </w:pPr>
      <w:bookmarkStart w:id="3" w:name="_Hlk200394513"/>
      <w:r>
        <w:rPr>
          <w:rFonts w:ascii="Lucida Calligraphy" w:hAnsi="Lucida Calligraphy"/>
          <w:sz w:val="32"/>
          <w:szCs w:val="32"/>
        </w:rPr>
        <w:t>Note: Revision days are not included in total teaching days.</w:t>
      </w:r>
    </w:p>
    <w:p w14:paraId="7FCEB1A8" w14:textId="77777777" w:rsidR="00E05FFB" w:rsidRDefault="00E05FFB" w:rsidP="00591B06">
      <w:pPr>
        <w:spacing w:after="0"/>
        <w:rPr>
          <w:sz w:val="32"/>
          <w:szCs w:val="32"/>
        </w:rPr>
      </w:pPr>
    </w:p>
    <w:p w14:paraId="37827EF4" w14:textId="77777777" w:rsidR="00E05FFB" w:rsidRPr="00572497" w:rsidRDefault="00E05FFB" w:rsidP="00591B06">
      <w:pPr>
        <w:spacing w:after="0"/>
        <w:rPr>
          <w:rFonts w:ascii="Lucida Calligraphy" w:hAnsi="Lucida Calligraphy"/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rFonts w:ascii="Lucida Calligraphy" w:hAnsi="Lucida Calligraphy"/>
          <w:sz w:val="32"/>
          <w:szCs w:val="32"/>
        </w:rPr>
        <w:t>Jyoti.K.C</w:t>
      </w:r>
      <w:proofErr w:type="spellEnd"/>
      <w:r>
        <w:rPr>
          <w:rFonts w:ascii="Lucida Calligraphy" w:hAnsi="Lucida Calligraphy"/>
          <w:sz w:val="32"/>
          <w:szCs w:val="32"/>
        </w:rPr>
        <w:t xml:space="preserve"> </w:t>
      </w:r>
    </w:p>
    <w:p w14:paraId="244D3979" w14:textId="77777777" w:rsidR="00E05FFB" w:rsidRDefault="00E05FFB" w:rsidP="00591B06">
      <w:pPr>
        <w:spacing w:after="0"/>
        <w:rPr>
          <w:sz w:val="32"/>
          <w:szCs w:val="32"/>
        </w:rPr>
      </w:pPr>
      <w:r>
        <w:rPr>
          <w:sz w:val="32"/>
          <w:szCs w:val="32"/>
        </w:rPr>
        <w:t>……………………………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.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……</w:t>
      </w:r>
    </w:p>
    <w:p w14:paraId="41A2A0D6" w14:textId="17010F55" w:rsidR="00E05FFB" w:rsidRDefault="00E05FFB" w:rsidP="00591B06">
      <w:pPr>
        <w:spacing w:after="0"/>
        <w:rPr>
          <w:sz w:val="32"/>
          <w:szCs w:val="32"/>
        </w:rPr>
      </w:pPr>
      <w:r>
        <w:rPr>
          <w:sz w:val="32"/>
          <w:szCs w:val="32"/>
        </w:rPr>
        <w:t>Homeroom Teach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evel Hea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incipal</w:t>
      </w:r>
    </w:p>
    <w:bookmarkEnd w:id="3"/>
    <w:p w14:paraId="1EB5DE56" w14:textId="421F5465" w:rsidR="00E05FFB" w:rsidRDefault="00E05FFB" w:rsidP="00591B06">
      <w:pPr>
        <w:spacing w:after="0"/>
        <w:rPr>
          <w:sz w:val="32"/>
          <w:szCs w:val="32"/>
        </w:rPr>
      </w:pPr>
    </w:p>
    <w:p w14:paraId="2D606878" w14:textId="77777777" w:rsidR="00FB74AF" w:rsidRDefault="00FB74AF" w:rsidP="00591B06">
      <w:pPr>
        <w:spacing w:after="0"/>
        <w:ind w:left="2160" w:firstLine="720"/>
        <w:rPr>
          <w:rFonts w:ascii="Algerian" w:hAnsi="Algerian"/>
          <w:sz w:val="36"/>
          <w:szCs w:val="36"/>
        </w:rPr>
      </w:pPr>
    </w:p>
    <w:p w14:paraId="6A3E0CF9" w14:textId="77777777" w:rsidR="00FB74AF" w:rsidRDefault="00FB74AF" w:rsidP="00591B06">
      <w:pPr>
        <w:spacing w:after="0"/>
        <w:ind w:left="2160" w:firstLine="720"/>
        <w:rPr>
          <w:rFonts w:ascii="Algerian" w:hAnsi="Algerian"/>
          <w:sz w:val="36"/>
          <w:szCs w:val="36"/>
        </w:rPr>
      </w:pPr>
    </w:p>
    <w:p w14:paraId="558EDC42" w14:textId="669481A2" w:rsidR="00E05FFB" w:rsidRDefault="00E05FFB" w:rsidP="00591B06">
      <w:pPr>
        <w:spacing w:after="0"/>
        <w:ind w:left="2160" w:firstLine="720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lastRenderedPageBreak/>
        <w:t>Glow shine academy secondary school</w:t>
      </w:r>
    </w:p>
    <w:p w14:paraId="64A4A0BF" w14:textId="77777777" w:rsidR="00E05FFB" w:rsidRDefault="00E05FFB" w:rsidP="00591B0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</w:t>
      </w:r>
      <w:proofErr w:type="spellStart"/>
      <w:r>
        <w:rPr>
          <w:rFonts w:ascii="Arial" w:hAnsi="Arial" w:cs="Arial"/>
          <w:sz w:val="32"/>
          <w:szCs w:val="32"/>
        </w:rPr>
        <w:t>Khairahan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8 ,</w:t>
      </w:r>
      <w:proofErr w:type="gramEnd"/>
      <w:r>
        <w:rPr>
          <w:rFonts w:ascii="Arial" w:hAnsi="Arial" w:cs="Arial"/>
          <w:sz w:val="32"/>
          <w:szCs w:val="32"/>
        </w:rPr>
        <w:t xml:space="preserve"> Parsa</w:t>
      </w:r>
    </w:p>
    <w:p w14:paraId="1AB7B840" w14:textId="77777777" w:rsidR="00E05FFB" w:rsidRPr="00993E8B" w:rsidRDefault="00E05FFB" w:rsidP="00591B06">
      <w:pPr>
        <w:spacing w:after="0"/>
        <w:rPr>
          <w:rFonts w:ascii="Arial" w:hAnsi="Arial" w:cs="Arial"/>
          <w:sz w:val="32"/>
          <w:szCs w:val="32"/>
        </w:rPr>
      </w:pPr>
    </w:p>
    <w:p w14:paraId="15242234" w14:textId="23418EB4" w:rsidR="00E05FFB" w:rsidRDefault="00E05FFB" w:rsidP="00591B06">
      <w:pPr>
        <w:spacing w:after="0"/>
        <w:rPr>
          <w:sz w:val="32"/>
          <w:szCs w:val="32"/>
        </w:rPr>
      </w:pPr>
      <w:r>
        <w:rPr>
          <w:sz w:val="32"/>
          <w:szCs w:val="32"/>
        </w:rPr>
        <w:t>4</w:t>
      </w:r>
      <w:proofErr w:type="gramStart"/>
      <w:r w:rsidRPr="00E05FF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 Summative</w:t>
      </w:r>
      <w:proofErr w:type="gramEnd"/>
      <w:r>
        <w:rPr>
          <w:sz w:val="32"/>
          <w:szCs w:val="32"/>
        </w:rPr>
        <w:t xml:space="preserve"> Assessment</w:t>
      </w:r>
      <w:r>
        <w:rPr>
          <w:sz w:val="32"/>
          <w:szCs w:val="32"/>
        </w:rPr>
        <w:tab/>
        <w:t xml:space="preserve">2082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rade: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</w:t>
      </w:r>
      <w:proofErr w:type="gramStart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.T.D</w:t>
      </w:r>
      <w:proofErr w:type="gramEnd"/>
      <w:r>
        <w:rPr>
          <w:sz w:val="32"/>
          <w:szCs w:val="32"/>
        </w:rPr>
        <w:t>: 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E05FFB" w14:paraId="09EE2401" w14:textId="77777777" w:rsidTr="00E05FFB">
        <w:tc>
          <w:tcPr>
            <w:tcW w:w="2398" w:type="dxa"/>
          </w:tcPr>
          <w:p w14:paraId="33D2D13F" w14:textId="4C748B8E" w:rsidR="00E05FFB" w:rsidRDefault="00FD4D54" w:rsidP="00591B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</w:t>
            </w:r>
            <w:r w:rsidR="004F783A">
              <w:rPr>
                <w:sz w:val="32"/>
                <w:szCs w:val="32"/>
              </w:rPr>
              <w:t>lish</w:t>
            </w:r>
            <w:r>
              <w:rPr>
                <w:sz w:val="32"/>
                <w:szCs w:val="32"/>
              </w:rPr>
              <w:t xml:space="preserve"> I</w:t>
            </w:r>
          </w:p>
        </w:tc>
        <w:tc>
          <w:tcPr>
            <w:tcW w:w="2398" w:type="dxa"/>
          </w:tcPr>
          <w:p w14:paraId="39B23614" w14:textId="0755EE8B" w:rsidR="00E05FFB" w:rsidRDefault="00FD4D54" w:rsidP="00591B0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ths</w:t>
            </w:r>
            <w:proofErr w:type="spellEnd"/>
          </w:p>
        </w:tc>
        <w:tc>
          <w:tcPr>
            <w:tcW w:w="2398" w:type="dxa"/>
          </w:tcPr>
          <w:p w14:paraId="04D16F17" w14:textId="3176B3CF" w:rsidR="00E05FFB" w:rsidRDefault="00FD4D54" w:rsidP="00591B0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rophero</w:t>
            </w:r>
            <w:proofErr w:type="spellEnd"/>
          </w:p>
        </w:tc>
        <w:tc>
          <w:tcPr>
            <w:tcW w:w="2398" w:type="dxa"/>
          </w:tcPr>
          <w:p w14:paraId="719F8651" w14:textId="08A2B4C9" w:rsidR="00E05FFB" w:rsidRDefault="00FD4D54" w:rsidP="00591B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pali</w:t>
            </w:r>
          </w:p>
        </w:tc>
        <w:tc>
          <w:tcPr>
            <w:tcW w:w="2399" w:type="dxa"/>
          </w:tcPr>
          <w:p w14:paraId="0FF0BDC6" w14:textId="1F86737C" w:rsidR="00E05FFB" w:rsidRDefault="00FD4D54" w:rsidP="00591B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ence</w:t>
            </w:r>
          </w:p>
        </w:tc>
        <w:tc>
          <w:tcPr>
            <w:tcW w:w="2399" w:type="dxa"/>
          </w:tcPr>
          <w:p w14:paraId="21AD2195" w14:textId="5D88A522" w:rsidR="00E05FFB" w:rsidRDefault="00FD4D54" w:rsidP="00591B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 II</w:t>
            </w:r>
          </w:p>
        </w:tc>
      </w:tr>
      <w:tr w:rsidR="00E05FFB" w14:paraId="75973DAE" w14:textId="77777777" w:rsidTr="00FD4D54">
        <w:trPr>
          <w:trHeight w:val="1187"/>
        </w:trPr>
        <w:tc>
          <w:tcPr>
            <w:tcW w:w="2398" w:type="dxa"/>
          </w:tcPr>
          <w:p w14:paraId="38606853" w14:textId="77777777" w:rsidR="00E05FFB" w:rsidRPr="0047305C" w:rsidRDefault="00FD4D54" w:rsidP="00591B06">
            <w:pPr>
              <w:rPr>
                <w:sz w:val="28"/>
                <w:szCs w:val="28"/>
              </w:rPr>
            </w:pPr>
            <w:r w:rsidRPr="0047305C">
              <w:rPr>
                <w:sz w:val="28"/>
                <w:szCs w:val="28"/>
              </w:rPr>
              <w:t>Unit:7</w:t>
            </w:r>
          </w:p>
          <w:p w14:paraId="16281B1C" w14:textId="77777777" w:rsidR="00FD4D54" w:rsidRPr="0047305C" w:rsidRDefault="00FD4D54" w:rsidP="00591B06">
            <w:pPr>
              <w:rPr>
                <w:sz w:val="28"/>
                <w:szCs w:val="28"/>
              </w:rPr>
            </w:pPr>
            <w:r w:rsidRPr="0047305C">
              <w:rPr>
                <w:sz w:val="28"/>
                <w:szCs w:val="28"/>
              </w:rPr>
              <w:t>Communication Technology and Market</w:t>
            </w:r>
          </w:p>
          <w:p w14:paraId="03C901A8" w14:textId="77777777" w:rsidR="00FD4D54" w:rsidRPr="0047305C" w:rsidRDefault="00FD4D54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7305C">
              <w:rPr>
                <w:sz w:val="28"/>
                <w:szCs w:val="28"/>
              </w:rPr>
              <w:t>Computer</w:t>
            </w:r>
          </w:p>
          <w:p w14:paraId="14EFAB55" w14:textId="77777777" w:rsidR="00FD4D54" w:rsidRPr="0047305C" w:rsidRDefault="00FD4D54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7305C">
              <w:rPr>
                <w:sz w:val="28"/>
                <w:szCs w:val="28"/>
              </w:rPr>
              <w:t>At the shoe shop</w:t>
            </w:r>
          </w:p>
          <w:p w14:paraId="31EB5625" w14:textId="77777777" w:rsidR="00FD4D54" w:rsidRPr="0047305C" w:rsidRDefault="00FD4D54" w:rsidP="00591B06">
            <w:pPr>
              <w:pStyle w:val="ListParagraph"/>
              <w:rPr>
                <w:sz w:val="28"/>
                <w:szCs w:val="28"/>
              </w:rPr>
            </w:pPr>
          </w:p>
          <w:p w14:paraId="4276BBF4" w14:textId="77777777" w:rsidR="00FD4D54" w:rsidRPr="0047305C" w:rsidRDefault="00FD4D54" w:rsidP="00591B06">
            <w:pPr>
              <w:pStyle w:val="ListParagraph"/>
              <w:rPr>
                <w:sz w:val="28"/>
                <w:szCs w:val="28"/>
              </w:rPr>
            </w:pPr>
          </w:p>
          <w:p w14:paraId="711C4288" w14:textId="77777777" w:rsidR="00FD4D54" w:rsidRPr="0047305C" w:rsidRDefault="00FD4D54" w:rsidP="00591B06">
            <w:pPr>
              <w:rPr>
                <w:sz w:val="28"/>
                <w:szCs w:val="28"/>
              </w:rPr>
            </w:pPr>
            <w:r w:rsidRPr="0047305C">
              <w:rPr>
                <w:sz w:val="28"/>
                <w:szCs w:val="28"/>
              </w:rPr>
              <w:t>Unit:10</w:t>
            </w:r>
          </w:p>
          <w:p w14:paraId="5087B623" w14:textId="77777777" w:rsidR="00FD4D54" w:rsidRPr="0047305C" w:rsidRDefault="00FD4D54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7305C">
              <w:rPr>
                <w:sz w:val="28"/>
                <w:szCs w:val="28"/>
              </w:rPr>
              <w:t>The cock and the sun</w:t>
            </w:r>
          </w:p>
          <w:p w14:paraId="0FE7E9CC" w14:textId="33D67A7B" w:rsidR="00FD4D54" w:rsidRPr="0047305C" w:rsidRDefault="00FD4D54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7305C">
              <w:rPr>
                <w:sz w:val="28"/>
                <w:szCs w:val="28"/>
              </w:rPr>
              <w:t>Bear’s sniffing</w:t>
            </w:r>
          </w:p>
        </w:tc>
        <w:tc>
          <w:tcPr>
            <w:tcW w:w="2398" w:type="dxa"/>
          </w:tcPr>
          <w:p w14:paraId="2792674C" w14:textId="77777777" w:rsidR="00E05FFB" w:rsidRPr="0047305C" w:rsidRDefault="00E05FFB" w:rsidP="00591B06">
            <w:pPr>
              <w:rPr>
                <w:sz w:val="28"/>
                <w:szCs w:val="28"/>
              </w:rPr>
            </w:pPr>
          </w:p>
          <w:p w14:paraId="45AD691E" w14:textId="77777777" w:rsidR="00FD4D54" w:rsidRPr="0047305C" w:rsidRDefault="00FD4D54" w:rsidP="00591B06">
            <w:pPr>
              <w:rPr>
                <w:sz w:val="28"/>
                <w:szCs w:val="28"/>
              </w:rPr>
            </w:pPr>
            <w:r w:rsidRPr="0047305C">
              <w:rPr>
                <w:sz w:val="28"/>
                <w:szCs w:val="28"/>
              </w:rPr>
              <w:t>Pictograph</w:t>
            </w:r>
          </w:p>
          <w:p w14:paraId="3E9529C0" w14:textId="77777777" w:rsidR="00FD4D54" w:rsidRPr="0047305C" w:rsidRDefault="00FD4D54" w:rsidP="00591B0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7305C">
              <w:rPr>
                <w:sz w:val="28"/>
                <w:szCs w:val="28"/>
              </w:rPr>
              <w:t>Bar graph</w:t>
            </w:r>
          </w:p>
          <w:p w14:paraId="7FB18CDC" w14:textId="77777777" w:rsidR="00FD4D54" w:rsidRPr="0047305C" w:rsidRDefault="00FD4D54" w:rsidP="00591B06">
            <w:pPr>
              <w:pStyle w:val="ListParagraph"/>
              <w:rPr>
                <w:sz w:val="28"/>
                <w:szCs w:val="28"/>
              </w:rPr>
            </w:pPr>
          </w:p>
          <w:p w14:paraId="6A4FE8BD" w14:textId="77777777" w:rsidR="00FD4D54" w:rsidRPr="0047305C" w:rsidRDefault="00FD4D54" w:rsidP="00591B06">
            <w:pPr>
              <w:rPr>
                <w:sz w:val="28"/>
                <w:szCs w:val="28"/>
              </w:rPr>
            </w:pPr>
            <w:r w:rsidRPr="0047305C">
              <w:rPr>
                <w:sz w:val="28"/>
                <w:szCs w:val="28"/>
              </w:rPr>
              <w:t>Money</w:t>
            </w:r>
          </w:p>
          <w:p w14:paraId="7F32E945" w14:textId="77777777" w:rsidR="00FD4D54" w:rsidRPr="0047305C" w:rsidRDefault="00FD4D54" w:rsidP="00591B06">
            <w:pPr>
              <w:pStyle w:val="ListParagraph"/>
              <w:rPr>
                <w:sz w:val="28"/>
                <w:szCs w:val="28"/>
              </w:rPr>
            </w:pPr>
          </w:p>
          <w:p w14:paraId="18F9A5B2" w14:textId="77777777" w:rsidR="00FD4D54" w:rsidRPr="0047305C" w:rsidRDefault="00FD4D54" w:rsidP="00591B06">
            <w:pPr>
              <w:rPr>
                <w:sz w:val="28"/>
                <w:szCs w:val="28"/>
              </w:rPr>
            </w:pPr>
          </w:p>
          <w:p w14:paraId="1FF0615F" w14:textId="77777777" w:rsidR="00FD4D54" w:rsidRPr="0047305C" w:rsidRDefault="00FD4D54" w:rsidP="00591B06">
            <w:pPr>
              <w:rPr>
                <w:sz w:val="28"/>
                <w:szCs w:val="28"/>
              </w:rPr>
            </w:pPr>
          </w:p>
          <w:p w14:paraId="60D6D4AA" w14:textId="77777777" w:rsidR="00FD4D54" w:rsidRPr="0047305C" w:rsidRDefault="00FD4D54" w:rsidP="00591B06">
            <w:pPr>
              <w:rPr>
                <w:sz w:val="28"/>
                <w:szCs w:val="28"/>
              </w:rPr>
            </w:pPr>
          </w:p>
          <w:p w14:paraId="4F00E9C3" w14:textId="63D44137" w:rsidR="00FD4D54" w:rsidRPr="0047305C" w:rsidRDefault="00FD4D54" w:rsidP="00591B06">
            <w:pPr>
              <w:rPr>
                <w:sz w:val="28"/>
                <w:szCs w:val="28"/>
              </w:rPr>
            </w:pPr>
            <w:r w:rsidRPr="0047305C">
              <w:rPr>
                <w:sz w:val="28"/>
                <w:szCs w:val="28"/>
              </w:rPr>
              <w:t>Weight</w:t>
            </w:r>
          </w:p>
        </w:tc>
        <w:tc>
          <w:tcPr>
            <w:tcW w:w="2398" w:type="dxa"/>
          </w:tcPr>
          <w:p w14:paraId="2088BC4A" w14:textId="3FEB51D9" w:rsidR="00E05FFB" w:rsidRDefault="00C35E76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एकाइ</w:t>
            </w:r>
            <w:r w:rsidR="00FD4D54">
              <w:rPr>
                <w:rFonts w:cs="Kokila" w:hint="cs"/>
                <w:sz w:val="32"/>
                <w:szCs w:val="29"/>
                <w:cs/>
                <w:lang w:bidi="ne-NP"/>
              </w:rPr>
              <w:t>- ९</w:t>
            </w:r>
          </w:p>
          <w:p w14:paraId="63ABDA47" w14:textId="54E137AE" w:rsidR="00FD4D54" w:rsidRDefault="00FD4D54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 xml:space="preserve">संचार, प्रबिधि र बजार </w:t>
            </w:r>
          </w:p>
          <w:p w14:paraId="5F21F4C9" w14:textId="7C80E73D" w:rsidR="00FD4D54" w:rsidRDefault="00FD4D54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संचारका साधनहरु</w:t>
            </w:r>
          </w:p>
          <w:p w14:paraId="78341282" w14:textId="0F195FB7" w:rsidR="00FD4D54" w:rsidRDefault="00FD4D54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स्थानीय उत्पादन</w:t>
            </w:r>
          </w:p>
          <w:p w14:paraId="43378EBC" w14:textId="4552AE6A" w:rsidR="0047305C" w:rsidRDefault="0047305C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पारिवारिक आम्दानीका स्रोत</w:t>
            </w:r>
          </w:p>
          <w:p w14:paraId="7A0D6796" w14:textId="6F4BEB76" w:rsidR="0047305C" w:rsidRDefault="0047305C" w:rsidP="00591B06">
            <w:pPr>
              <w:rPr>
                <w:rFonts w:cs="Kokila"/>
                <w:sz w:val="32"/>
                <w:szCs w:val="29"/>
                <w:lang w:bidi="ne-NP"/>
              </w:rPr>
            </w:pPr>
          </w:p>
          <w:p w14:paraId="4E950561" w14:textId="0E2B6DEC" w:rsidR="0047305C" w:rsidRDefault="00C35E76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एकाइ</w:t>
            </w:r>
            <w:r w:rsidR="0047305C">
              <w:rPr>
                <w:rFonts w:cs="Kokila" w:hint="cs"/>
                <w:sz w:val="32"/>
                <w:szCs w:val="29"/>
                <w:cs/>
                <w:lang w:bidi="ne-NP"/>
              </w:rPr>
              <w:t>- १०</w:t>
            </w:r>
          </w:p>
          <w:p w14:paraId="0C6FA2E3" w14:textId="64369589" w:rsidR="0047305C" w:rsidRDefault="0047305C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मौसमका प्रकारहरु</w:t>
            </w:r>
          </w:p>
          <w:p w14:paraId="1D1399D7" w14:textId="300F564D" w:rsidR="0047305C" w:rsidRDefault="0047305C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मेरो भूमि कति सुन्दर!</w:t>
            </w:r>
          </w:p>
          <w:p w14:paraId="576E98AB" w14:textId="424642B7" w:rsidR="0047305C" w:rsidRDefault="0047305C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हावा र पानी</w:t>
            </w:r>
          </w:p>
          <w:p w14:paraId="1C7A3ADA" w14:textId="51A3AE66" w:rsidR="0047305C" w:rsidRPr="0047305C" w:rsidRDefault="0047305C" w:rsidP="00591B06">
            <w:pPr>
              <w:pStyle w:val="ListParagraph"/>
              <w:numPr>
                <w:ilvl w:val="0"/>
                <w:numId w:val="1"/>
              </w:num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पानीका स्रोतहरु</w:t>
            </w:r>
          </w:p>
          <w:p w14:paraId="7114AF95" w14:textId="1B6F8687" w:rsidR="00FD4D54" w:rsidRPr="00FD4D54" w:rsidRDefault="00FD4D54" w:rsidP="00591B06">
            <w:pPr>
              <w:rPr>
                <w:rFonts w:cs="Kokila"/>
                <w:sz w:val="32"/>
                <w:szCs w:val="29"/>
                <w:cs/>
                <w:lang w:bidi="ne-NP"/>
              </w:rPr>
            </w:pPr>
          </w:p>
        </w:tc>
        <w:tc>
          <w:tcPr>
            <w:tcW w:w="2398" w:type="dxa"/>
          </w:tcPr>
          <w:p w14:paraId="795B33D6" w14:textId="20077246" w:rsidR="00E05FFB" w:rsidRDefault="00C35E76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एकाइ</w:t>
            </w:r>
            <w:r w:rsidR="0047305C">
              <w:rPr>
                <w:rFonts w:cs="Kokila" w:hint="cs"/>
                <w:sz w:val="32"/>
                <w:szCs w:val="29"/>
                <w:cs/>
                <w:lang w:bidi="ne-NP"/>
              </w:rPr>
              <w:t xml:space="preserve"> </w:t>
            </w:r>
            <w:r w:rsidR="0047305C">
              <w:rPr>
                <w:rFonts w:cs="Kokila"/>
                <w:sz w:val="32"/>
                <w:szCs w:val="29"/>
                <w:cs/>
                <w:lang w:bidi="ne-NP"/>
              </w:rPr>
              <w:t>–</w:t>
            </w:r>
            <w:r w:rsidR="0047305C">
              <w:rPr>
                <w:rFonts w:cs="Kokila" w:hint="cs"/>
                <w:sz w:val="32"/>
                <w:szCs w:val="29"/>
                <w:cs/>
                <w:lang w:bidi="ne-NP"/>
              </w:rPr>
              <w:t xml:space="preserve"> ९</w:t>
            </w:r>
          </w:p>
          <w:p w14:paraId="7E9978DF" w14:textId="60BEF055" w:rsidR="0047305C" w:rsidRDefault="0047305C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संचार, प्रबिधि र बजार</w:t>
            </w:r>
          </w:p>
          <w:p w14:paraId="1816C752" w14:textId="1A4B3BBD" w:rsidR="0047305C" w:rsidRPr="00C35E76" w:rsidRDefault="00C35E76" w:rsidP="00591B06">
            <w:pPr>
              <w:pStyle w:val="ListParagraph"/>
              <w:numPr>
                <w:ilvl w:val="0"/>
                <w:numId w:val="5"/>
              </w:numPr>
              <w:rPr>
                <w:rFonts w:ascii="Preeti" w:hAnsi="Preeti" w:cs="Kokila"/>
                <w:sz w:val="32"/>
                <w:szCs w:val="29"/>
                <w:lang w:bidi="ne-NP"/>
              </w:rPr>
            </w:pPr>
            <w:proofErr w:type="spell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lk|o+sfsf</w:t>
            </w:r>
            <w:proofErr w:type="spellEnd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] kl/</w:t>
            </w:r>
            <w:proofErr w:type="spell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jf</w:t>
            </w:r>
            <w:proofErr w:type="spellEnd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/</w:t>
            </w:r>
            <w:proofErr w:type="spell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df</w:t>
            </w:r>
            <w:proofErr w:type="spellEnd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 xml:space="preserve"> l6=le=</w:t>
            </w:r>
          </w:p>
          <w:p w14:paraId="4535891C" w14:textId="265B6D32" w:rsidR="00C35E76" w:rsidRPr="00C35E76" w:rsidRDefault="00C35E76" w:rsidP="00591B06">
            <w:pPr>
              <w:pStyle w:val="ListParagraph"/>
              <w:numPr>
                <w:ilvl w:val="0"/>
                <w:numId w:val="5"/>
              </w:numPr>
              <w:rPr>
                <w:rFonts w:ascii="Preeti" w:hAnsi="Preeti" w:cs="Kokila"/>
                <w:sz w:val="32"/>
                <w:szCs w:val="29"/>
                <w:lang w:bidi="ne-NP"/>
              </w:rPr>
            </w:pPr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d Nofk6k</w:t>
            </w:r>
          </w:p>
          <w:p w14:paraId="61C07EB6" w14:textId="77D53EA8" w:rsidR="00C35E76" w:rsidRPr="00C35E76" w:rsidRDefault="00C35E76" w:rsidP="00591B06">
            <w:pPr>
              <w:pStyle w:val="ListParagraph"/>
              <w:numPr>
                <w:ilvl w:val="0"/>
                <w:numId w:val="5"/>
              </w:numPr>
              <w:rPr>
                <w:rFonts w:ascii="Preeti" w:hAnsi="Preeti" w:cs="Kokila"/>
                <w:sz w:val="32"/>
                <w:szCs w:val="29"/>
                <w:lang w:bidi="ne-NP"/>
              </w:rPr>
            </w:pPr>
            <w:proofErr w:type="spell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ahf</w:t>
            </w:r>
            <w:proofErr w:type="spellEnd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/</w:t>
            </w:r>
          </w:p>
          <w:p w14:paraId="666BFDDB" w14:textId="20EED8A7" w:rsidR="00C35E76" w:rsidRPr="00C35E76" w:rsidRDefault="00C35E76" w:rsidP="00591B06">
            <w:pPr>
              <w:pStyle w:val="ListParagraph"/>
              <w:numPr>
                <w:ilvl w:val="0"/>
                <w:numId w:val="5"/>
              </w:numPr>
              <w:rPr>
                <w:rFonts w:ascii="Preeti" w:hAnsi="Preeti" w:cs="Kokila"/>
                <w:sz w:val="32"/>
                <w:szCs w:val="29"/>
                <w:lang w:bidi="ne-NP"/>
              </w:rPr>
            </w:pPr>
            <w:proofErr w:type="spell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ljxLaf</w:t>
            </w:r>
            <w:proofErr w:type="spellEnd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 xml:space="preserve">/] xf6df </w:t>
            </w:r>
            <w:proofErr w:type="spell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dlgtf</w:t>
            </w:r>
            <w:proofErr w:type="spellEnd"/>
          </w:p>
          <w:p w14:paraId="35749000" w14:textId="73F08B34" w:rsidR="0047305C" w:rsidRPr="00591B06" w:rsidRDefault="00C35E76" w:rsidP="00591B06">
            <w:pPr>
              <w:pStyle w:val="ListParagraph"/>
              <w:numPr>
                <w:ilvl w:val="0"/>
                <w:numId w:val="5"/>
              </w:numPr>
              <w:rPr>
                <w:rFonts w:ascii="Preeti" w:hAnsi="Preeti" w:cs="Kokila"/>
                <w:sz w:val="32"/>
                <w:szCs w:val="29"/>
                <w:lang w:bidi="ne-NP"/>
              </w:rPr>
            </w:pPr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l9sL</w:t>
            </w:r>
          </w:p>
          <w:p w14:paraId="6DA49291" w14:textId="1B47D3B5" w:rsidR="0047305C" w:rsidRDefault="00C35E76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एकाइ</w:t>
            </w:r>
            <w:r w:rsidR="0047305C">
              <w:rPr>
                <w:rFonts w:cs="Kokila" w:hint="cs"/>
                <w:sz w:val="32"/>
                <w:szCs w:val="29"/>
                <w:cs/>
                <w:lang w:bidi="ne-NP"/>
              </w:rPr>
              <w:t xml:space="preserve"> -१०</w:t>
            </w:r>
          </w:p>
          <w:p w14:paraId="2846A16E" w14:textId="32A4D1B1" w:rsidR="0047305C" w:rsidRDefault="0047305C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हाम्रा क्रियाकलाप</w:t>
            </w:r>
          </w:p>
          <w:p w14:paraId="780D4A11" w14:textId="776DBA95" w:rsidR="0047305C" w:rsidRPr="00C35E76" w:rsidRDefault="00C35E76" w:rsidP="00591B06">
            <w:pPr>
              <w:pStyle w:val="ListParagraph"/>
              <w:numPr>
                <w:ilvl w:val="0"/>
                <w:numId w:val="6"/>
              </w:numPr>
              <w:rPr>
                <w:rFonts w:ascii="Preeti" w:hAnsi="Preeti" w:cs="Kokila"/>
                <w:sz w:val="32"/>
                <w:szCs w:val="29"/>
                <w:lang w:bidi="ne-NP"/>
              </w:rPr>
            </w:pPr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v]</w:t>
            </w:r>
            <w:proofErr w:type="spell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ns'bsf</w:t>
            </w:r>
            <w:proofErr w:type="spellEnd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 xml:space="preserve">] </w:t>
            </w:r>
            <w:proofErr w:type="spell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lbg</w:t>
            </w:r>
            <w:proofErr w:type="spellEnd"/>
          </w:p>
          <w:p w14:paraId="3FB8610B" w14:textId="2029EE64" w:rsidR="00C35E76" w:rsidRPr="00C35E76" w:rsidRDefault="00C35E76" w:rsidP="00591B06">
            <w:pPr>
              <w:pStyle w:val="ListParagraph"/>
              <w:numPr>
                <w:ilvl w:val="0"/>
                <w:numId w:val="6"/>
              </w:numPr>
              <w:rPr>
                <w:rFonts w:ascii="Preeti" w:hAnsi="Preeti" w:cs="Kokila"/>
                <w:sz w:val="32"/>
                <w:szCs w:val="29"/>
                <w:lang w:bidi="ne-NP"/>
              </w:rPr>
            </w:pPr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k</w:t>
            </w:r>
            <w:proofErr w:type="gram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];f</w:t>
            </w:r>
            <w:proofErr w:type="gramEnd"/>
          </w:p>
          <w:p w14:paraId="02CEBCB4" w14:textId="31823561" w:rsidR="0047305C" w:rsidRPr="00C35E76" w:rsidRDefault="00C35E76" w:rsidP="00591B06">
            <w:pPr>
              <w:pStyle w:val="ListParagraph"/>
              <w:numPr>
                <w:ilvl w:val="0"/>
                <w:numId w:val="6"/>
              </w:numPr>
              <w:rPr>
                <w:rFonts w:cs="Kokila"/>
                <w:sz w:val="32"/>
                <w:szCs w:val="29"/>
                <w:lang w:bidi="ne-NP"/>
              </w:rPr>
            </w:pPr>
            <w:proofErr w:type="spell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d'gfsf</w:t>
            </w:r>
            <w:proofErr w:type="spellEnd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 xml:space="preserve">] </w:t>
            </w:r>
            <w:proofErr w:type="spell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rsrs</w:t>
            </w:r>
            <w:proofErr w:type="spellEnd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] dg]</w:t>
            </w:r>
          </w:p>
          <w:p w14:paraId="723DB0DA" w14:textId="43B67F60" w:rsidR="0047305C" w:rsidRDefault="0047305C" w:rsidP="00591B06">
            <w:pPr>
              <w:rPr>
                <w:rFonts w:cs="Kokila"/>
                <w:sz w:val="32"/>
                <w:szCs w:val="29"/>
                <w:lang w:bidi="ne-NP"/>
              </w:rPr>
            </w:pPr>
          </w:p>
          <w:p w14:paraId="4B415A2B" w14:textId="446F140D" w:rsidR="0047305C" w:rsidRDefault="00C35E76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एकाइ</w:t>
            </w:r>
            <w:r w:rsidR="0047305C">
              <w:rPr>
                <w:rFonts w:cs="Kokila" w:hint="cs"/>
                <w:sz w:val="32"/>
                <w:szCs w:val="29"/>
                <w:cs/>
                <w:lang w:bidi="ne-NP"/>
              </w:rPr>
              <w:t>-११</w:t>
            </w:r>
          </w:p>
          <w:p w14:paraId="22FE9E59" w14:textId="191E8771" w:rsidR="0047305C" w:rsidRDefault="0047305C" w:rsidP="00591B06">
            <w:pPr>
              <w:rPr>
                <w:rFonts w:cs="Kokila"/>
                <w:sz w:val="32"/>
                <w:szCs w:val="29"/>
                <w:lang w:bidi="ne-NP"/>
              </w:rPr>
            </w:pPr>
            <w:r>
              <w:rPr>
                <w:rFonts w:cs="Kokila" w:hint="cs"/>
                <w:sz w:val="32"/>
                <w:szCs w:val="29"/>
                <w:cs/>
                <w:lang w:bidi="ne-NP"/>
              </w:rPr>
              <w:t>हाम्रो वरपरको संसार</w:t>
            </w:r>
          </w:p>
          <w:p w14:paraId="27E70855" w14:textId="6454431C" w:rsidR="00C35E76" w:rsidRPr="00C35E76" w:rsidRDefault="00C35E76" w:rsidP="00591B06">
            <w:pPr>
              <w:pStyle w:val="ListParagraph"/>
              <w:numPr>
                <w:ilvl w:val="0"/>
                <w:numId w:val="7"/>
              </w:numPr>
              <w:rPr>
                <w:rFonts w:ascii="Preeti" w:hAnsi="Preeti" w:cs="Kokila"/>
                <w:sz w:val="32"/>
                <w:szCs w:val="29"/>
                <w:lang w:bidi="ne-NP"/>
              </w:rPr>
            </w:pPr>
            <w:proofErr w:type="spell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xfd|f</w:t>
            </w:r>
            <w:proofErr w:type="spellEnd"/>
            <w:proofErr w:type="gram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] ;</w:t>
            </w:r>
            <w:proofErr w:type="gramEnd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+;f/</w:t>
            </w:r>
          </w:p>
          <w:p w14:paraId="1CA71796" w14:textId="59775880" w:rsidR="00C35E76" w:rsidRPr="00C35E76" w:rsidRDefault="00C35E76" w:rsidP="00591B06">
            <w:pPr>
              <w:pStyle w:val="ListParagraph"/>
              <w:numPr>
                <w:ilvl w:val="0"/>
                <w:numId w:val="7"/>
              </w:numPr>
              <w:rPr>
                <w:rFonts w:ascii="Preeti" w:hAnsi="Preeti" w:cs="Kokila"/>
                <w:sz w:val="32"/>
                <w:szCs w:val="29"/>
                <w:lang w:bidi="ne-NP"/>
              </w:rPr>
            </w:pPr>
            <w:proofErr w:type="spell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ufpF</w:t>
            </w:r>
            <w:proofErr w:type="spellEnd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 xml:space="preserve"> </w:t>
            </w:r>
            <w:proofErr w:type="gram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/ ;x</w:t>
            </w:r>
            <w:proofErr w:type="gramEnd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/</w:t>
            </w:r>
          </w:p>
          <w:p w14:paraId="41A0EDDA" w14:textId="6984A697" w:rsidR="0047305C" w:rsidRPr="0047305C" w:rsidRDefault="00C35E76" w:rsidP="00FB74AF">
            <w:pPr>
              <w:pStyle w:val="ListParagraph"/>
              <w:numPr>
                <w:ilvl w:val="0"/>
                <w:numId w:val="7"/>
              </w:numPr>
              <w:rPr>
                <w:rFonts w:cs="Kokila"/>
                <w:sz w:val="32"/>
                <w:szCs w:val="29"/>
                <w:lang w:bidi="ne-NP"/>
              </w:rPr>
            </w:pPr>
            <w:proofErr w:type="spell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c+u</w:t>
            </w:r>
            <w:proofErr w:type="spellEnd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'/ / km\</w:t>
            </w:r>
            <w:proofErr w:type="spellStart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ofp</w:t>
            </w:r>
            <w:proofErr w:type="spellEnd"/>
            <w:r w:rsidRPr="00C35E76">
              <w:rPr>
                <w:rFonts w:ascii="Preeti" w:hAnsi="Preeti" w:cs="Kokila"/>
                <w:sz w:val="32"/>
                <w:szCs w:val="29"/>
                <w:lang w:bidi="ne-NP"/>
              </w:rPr>
              <w:t>/f]</w:t>
            </w:r>
          </w:p>
        </w:tc>
        <w:tc>
          <w:tcPr>
            <w:tcW w:w="2399" w:type="dxa"/>
          </w:tcPr>
          <w:p w14:paraId="39CFF001" w14:textId="77777777" w:rsidR="0047305C" w:rsidRPr="004F783A" w:rsidRDefault="0047305C" w:rsidP="00591B06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F783A">
              <w:rPr>
                <w:sz w:val="28"/>
                <w:szCs w:val="28"/>
              </w:rPr>
              <w:t>Information Technology</w:t>
            </w:r>
          </w:p>
          <w:p w14:paraId="3FFE63AB" w14:textId="77777777" w:rsidR="0047305C" w:rsidRPr="004F783A" w:rsidRDefault="0047305C" w:rsidP="00591B06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F783A">
              <w:rPr>
                <w:sz w:val="28"/>
                <w:szCs w:val="28"/>
              </w:rPr>
              <w:t>Our Earth</w:t>
            </w:r>
          </w:p>
          <w:p w14:paraId="55D18E73" w14:textId="1D24527C" w:rsidR="0047305C" w:rsidRPr="004F783A" w:rsidRDefault="0047305C" w:rsidP="00591B06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F783A">
              <w:rPr>
                <w:sz w:val="28"/>
                <w:szCs w:val="28"/>
              </w:rPr>
              <w:t>Rolling and Balancing</w:t>
            </w:r>
          </w:p>
        </w:tc>
        <w:tc>
          <w:tcPr>
            <w:tcW w:w="2399" w:type="dxa"/>
          </w:tcPr>
          <w:p w14:paraId="70E23803" w14:textId="77777777" w:rsidR="0047305C" w:rsidRPr="004F783A" w:rsidRDefault="0047305C" w:rsidP="00591B06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F783A">
              <w:rPr>
                <w:sz w:val="28"/>
                <w:szCs w:val="28"/>
              </w:rPr>
              <w:t>Is/am/are</w:t>
            </w:r>
          </w:p>
          <w:p w14:paraId="3078582E" w14:textId="77777777" w:rsidR="0047305C" w:rsidRPr="004F783A" w:rsidRDefault="0047305C" w:rsidP="00591B06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F783A">
              <w:rPr>
                <w:sz w:val="28"/>
                <w:szCs w:val="28"/>
              </w:rPr>
              <w:t>Has/have</w:t>
            </w:r>
          </w:p>
          <w:p w14:paraId="57A5BBCF" w14:textId="77777777" w:rsidR="0047305C" w:rsidRPr="004F783A" w:rsidRDefault="0047305C" w:rsidP="00591B06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F783A">
              <w:rPr>
                <w:sz w:val="28"/>
                <w:szCs w:val="28"/>
              </w:rPr>
              <w:t>Doing words</w:t>
            </w:r>
          </w:p>
          <w:p w14:paraId="03FD8CEC" w14:textId="77777777" w:rsidR="0047305C" w:rsidRPr="004F783A" w:rsidRDefault="0047305C" w:rsidP="00591B06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F783A">
              <w:rPr>
                <w:sz w:val="28"/>
                <w:szCs w:val="28"/>
              </w:rPr>
              <w:t>Simple past</w:t>
            </w:r>
          </w:p>
          <w:p w14:paraId="6352ABD7" w14:textId="28C8EF9B" w:rsidR="0047305C" w:rsidRPr="004F783A" w:rsidRDefault="0047305C" w:rsidP="00591B06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F783A">
              <w:rPr>
                <w:sz w:val="28"/>
                <w:szCs w:val="28"/>
              </w:rPr>
              <w:t>The future tense</w:t>
            </w:r>
          </w:p>
        </w:tc>
      </w:tr>
    </w:tbl>
    <w:p w14:paraId="250C67CF" w14:textId="77777777" w:rsidR="00E05FFB" w:rsidRDefault="00E05FFB" w:rsidP="00591B06">
      <w:pPr>
        <w:spacing w:after="0"/>
        <w:rPr>
          <w:sz w:val="32"/>
          <w:szCs w:val="32"/>
        </w:rPr>
      </w:pPr>
    </w:p>
    <w:p w14:paraId="13F4320F" w14:textId="77777777" w:rsidR="00E05FFB" w:rsidRDefault="00E05FFB" w:rsidP="00591B06">
      <w:pPr>
        <w:spacing w:after="0"/>
        <w:rPr>
          <w:sz w:val="32"/>
          <w:szCs w:val="32"/>
        </w:rPr>
      </w:pPr>
    </w:p>
    <w:sectPr w:rsidR="00E05FFB" w:rsidSect="00286F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BFBE" w14:textId="77777777" w:rsidR="00B76279" w:rsidRDefault="00B76279" w:rsidP="00E05FFB">
      <w:pPr>
        <w:spacing w:after="0" w:line="240" w:lineRule="auto"/>
      </w:pPr>
      <w:r>
        <w:separator/>
      </w:r>
    </w:p>
  </w:endnote>
  <w:endnote w:type="continuationSeparator" w:id="0">
    <w:p w14:paraId="5AF5AFCF" w14:textId="77777777" w:rsidR="00B76279" w:rsidRDefault="00B76279" w:rsidP="00E0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480A" w14:textId="77777777" w:rsidR="00B76279" w:rsidRDefault="00B76279" w:rsidP="00E05FFB">
      <w:pPr>
        <w:spacing w:after="0" w:line="240" w:lineRule="auto"/>
      </w:pPr>
      <w:r>
        <w:separator/>
      </w:r>
    </w:p>
  </w:footnote>
  <w:footnote w:type="continuationSeparator" w:id="0">
    <w:p w14:paraId="416CD296" w14:textId="77777777" w:rsidR="00B76279" w:rsidRDefault="00B76279" w:rsidP="00E0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1B07"/>
    <w:multiLevelType w:val="hybridMultilevel"/>
    <w:tmpl w:val="3AA09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5D0B"/>
    <w:multiLevelType w:val="hybridMultilevel"/>
    <w:tmpl w:val="9E94109E"/>
    <w:lvl w:ilvl="0" w:tplc="16CAA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6C76"/>
    <w:multiLevelType w:val="hybridMultilevel"/>
    <w:tmpl w:val="2916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94E00"/>
    <w:multiLevelType w:val="hybridMultilevel"/>
    <w:tmpl w:val="B8DC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60B4A"/>
    <w:multiLevelType w:val="hybridMultilevel"/>
    <w:tmpl w:val="CCEE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70CCF"/>
    <w:multiLevelType w:val="hybridMultilevel"/>
    <w:tmpl w:val="3A9A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A4D70"/>
    <w:multiLevelType w:val="hybridMultilevel"/>
    <w:tmpl w:val="EF9C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991265">
    <w:abstractNumId w:val="1"/>
  </w:num>
  <w:num w:numId="2" w16cid:durableId="489952695">
    <w:abstractNumId w:val="0"/>
  </w:num>
  <w:num w:numId="3" w16cid:durableId="719091646">
    <w:abstractNumId w:val="2"/>
  </w:num>
  <w:num w:numId="4" w16cid:durableId="1364675563">
    <w:abstractNumId w:val="3"/>
  </w:num>
  <w:num w:numId="5" w16cid:durableId="487985892">
    <w:abstractNumId w:val="6"/>
  </w:num>
  <w:num w:numId="6" w16cid:durableId="962610669">
    <w:abstractNumId w:val="5"/>
  </w:num>
  <w:num w:numId="7" w16cid:durableId="370569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B7"/>
    <w:rsid w:val="00002ECE"/>
    <w:rsid w:val="00126E6C"/>
    <w:rsid w:val="00286F7C"/>
    <w:rsid w:val="002D4DCB"/>
    <w:rsid w:val="0032168A"/>
    <w:rsid w:val="003A6AAB"/>
    <w:rsid w:val="00404952"/>
    <w:rsid w:val="004346B6"/>
    <w:rsid w:val="0047305C"/>
    <w:rsid w:val="004C3CBF"/>
    <w:rsid w:val="004F7518"/>
    <w:rsid w:val="004F783A"/>
    <w:rsid w:val="00572497"/>
    <w:rsid w:val="00591B06"/>
    <w:rsid w:val="0063124F"/>
    <w:rsid w:val="0080714B"/>
    <w:rsid w:val="008D08E9"/>
    <w:rsid w:val="00993E8B"/>
    <w:rsid w:val="00AE0E30"/>
    <w:rsid w:val="00B1577D"/>
    <w:rsid w:val="00B76279"/>
    <w:rsid w:val="00BB145E"/>
    <w:rsid w:val="00C35E76"/>
    <w:rsid w:val="00D34F5F"/>
    <w:rsid w:val="00DF73B7"/>
    <w:rsid w:val="00E05FFB"/>
    <w:rsid w:val="00E84E41"/>
    <w:rsid w:val="00EE27E7"/>
    <w:rsid w:val="00FB74AF"/>
    <w:rsid w:val="00FD4D54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7E05"/>
  <w15:chartTrackingRefBased/>
  <w15:docId w15:val="{439B22BD-7C74-4210-A70F-9941757D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F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FFB"/>
  </w:style>
  <w:style w:type="paragraph" w:styleId="Footer">
    <w:name w:val="footer"/>
    <w:basedOn w:val="Normal"/>
    <w:link w:val="FooterChar"/>
    <w:uiPriority w:val="99"/>
    <w:unhideWhenUsed/>
    <w:rsid w:val="00E05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089C-CB76-4B83-9245-35236BB4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</dc:creator>
  <cp:keywords/>
  <dc:description/>
  <cp:lastModifiedBy>Administrator</cp:lastModifiedBy>
  <cp:revision>11</cp:revision>
  <cp:lastPrinted>2025-06-13T01:45:00Z</cp:lastPrinted>
  <dcterms:created xsi:type="dcterms:W3CDTF">2025-05-03T02:36:00Z</dcterms:created>
  <dcterms:modified xsi:type="dcterms:W3CDTF">2025-06-13T01:51:00Z</dcterms:modified>
</cp:coreProperties>
</file>